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4608"/>
      </w:tblGrid>
      <w:tr w:rsidR="00C37D28" w:rsidRPr="00FD6B82" w:rsidTr="000D53D7">
        <w:tc>
          <w:tcPr>
            <w:tcW w:w="4968" w:type="dxa"/>
          </w:tcPr>
          <w:p w:rsidR="00C37D28" w:rsidRPr="00FD6B82" w:rsidRDefault="00C37D28" w:rsidP="00FD6B82">
            <w:pPr>
              <w:spacing w:after="0" w:line="240" w:lineRule="auto"/>
            </w:pPr>
            <w:r>
              <w:t>[Document]</w:t>
            </w:r>
          </w:p>
        </w:tc>
        <w:tc>
          <w:tcPr>
            <w:tcW w:w="4608" w:type="dxa"/>
          </w:tcPr>
          <w:p w:rsidR="00C37D28" w:rsidRDefault="00C37D28" w:rsidP="00FD6B82">
            <w:pPr>
              <w:spacing w:after="0" w:line="240" w:lineRule="auto"/>
            </w:pPr>
            <w:r>
              <w:t>[Tuberculosis Fact Sheet]</w:t>
            </w:r>
          </w:p>
        </w:tc>
      </w:tr>
      <w:tr w:rsidR="00FD6B82" w:rsidRPr="00FD6B82" w:rsidTr="000D53D7">
        <w:tc>
          <w:tcPr>
            <w:tcW w:w="4968" w:type="dxa"/>
          </w:tcPr>
          <w:p w:rsidR="00FD6B82" w:rsidRPr="00FD6B82" w:rsidRDefault="00C37D28" w:rsidP="00FD6B82">
            <w:pPr>
              <w:spacing w:after="0" w:line="240" w:lineRule="auto"/>
            </w:pPr>
            <w:r>
              <w:t>[</w:t>
            </w:r>
            <w:r w:rsidR="00FD6B82" w:rsidRPr="00FD6B82">
              <w:t>English</w:t>
            </w:r>
            <w:r>
              <w:t>]</w:t>
            </w:r>
          </w:p>
        </w:tc>
        <w:tc>
          <w:tcPr>
            <w:tcW w:w="4608" w:type="dxa"/>
          </w:tcPr>
          <w:p w:rsidR="00FD6B82" w:rsidRPr="00FD6B82" w:rsidRDefault="00C37D28" w:rsidP="00FD6B82">
            <w:pPr>
              <w:spacing w:after="0" w:line="240" w:lineRule="auto"/>
            </w:pPr>
            <w:r>
              <w:t>[</w:t>
            </w:r>
            <w:r w:rsidR="000D53D7">
              <w:t>Traditional Chinese</w:t>
            </w:r>
            <w:r>
              <w:t>]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Pr="00EE09C7" w:rsidRDefault="00344724" w:rsidP="00FD6B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E09C7">
              <w:rPr>
                <w:rFonts w:ascii="Times New Roman" w:hAnsi="Times New Roman"/>
                <w:sz w:val="32"/>
                <w:szCs w:val="32"/>
              </w:rPr>
              <w:t>Tuberculosis (TB)</w:t>
            </w:r>
          </w:p>
        </w:tc>
        <w:tc>
          <w:tcPr>
            <w:tcW w:w="4608" w:type="dxa"/>
          </w:tcPr>
          <w:p w:rsidR="00344724" w:rsidRPr="000D53D7" w:rsidRDefault="000D53D7" w:rsidP="00E300A1">
            <w:pPr>
              <w:spacing w:after="0" w:line="240" w:lineRule="auto"/>
              <w:rPr>
                <w:rFonts w:ascii="SimSun" w:eastAsia="SimSun" w:hAnsi="SimSun"/>
                <w:sz w:val="32"/>
                <w:szCs w:val="32"/>
              </w:rPr>
            </w:pPr>
            <w:proofErr w:type="spellStart"/>
            <w:r>
              <w:rPr>
                <w:rFonts w:ascii="SimSun" w:eastAsia="SimSun" w:hAnsi="SimSun"/>
                <w:sz w:val="32"/>
                <w:szCs w:val="32"/>
              </w:rPr>
              <w:t>結核</w:t>
            </w:r>
            <w:proofErr w:type="spellEnd"/>
            <w:r w:rsidR="00344724" w:rsidRPr="000D53D7">
              <w:rPr>
                <w:rFonts w:ascii="SimSun" w:eastAsia="SimSun" w:hAnsi="SimSun"/>
                <w:sz w:val="32"/>
                <w:szCs w:val="32"/>
              </w:rPr>
              <w:t>(TB)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1. What is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“TB” is short for tuberculosis. There are two kinds of TB: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nd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sease</w:t>
            </w:r>
            <w:proofErr w:type="gramEnd"/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means you have “sleeping” (inactive) TB germs in your body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and can’t infect anyone. These germs can live in your body without making you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ick.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an later becom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when these germs “wake up”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become active) and multiply. 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, you can infect other people.</w:t>
            </w:r>
          </w:p>
        </w:tc>
        <w:tc>
          <w:tcPr>
            <w:tcW w:w="4608" w:type="dxa"/>
          </w:tcPr>
          <w:p w:rsidR="00344724" w:rsidRPr="000D53D7" w:rsidRDefault="00735479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1.</w:t>
            </w:r>
            <w:r w:rsidR="000547C6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什麼是</w:t>
            </w:r>
            <w:r w:rsidR="00AB015B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TB</w:t>
            </w:r>
            <w:r w:rsidR="00344724"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0D53D7" w:rsidRPr="00FB6E29" w:rsidRDefault="00C470FA" w:rsidP="000D53D7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/>
                <w:sz w:val="28"/>
                <w:szCs w:val="28"/>
              </w:rPr>
              <w:t>“TB”是</w:t>
            </w:r>
            <w:r w:rsidR="000547C6">
              <w:rPr>
                <w:rFonts w:ascii="SimSun" w:eastAsia="SimSun" w:hAnsi="SimSun"/>
                <w:sz w:val="28"/>
                <w:szCs w:val="28"/>
              </w:rPr>
              <w:t>結</w:t>
            </w:r>
            <w:r w:rsidR="00204AA6">
              <w:rPr>
                <w:rFonts w:ascii="SimSun" w:eastAsia="SimSun" w:hAnsi="SimSun"/>
                <w:sz w:val="28"/>
                <w:szCs w:val="28"/>
              </w:rPr>
              <w:t>核</w:t>
            </w:r>
            <w:r>
              <w:rPr>
                <w:rFonts w:ascii="SimSun" w:eastAsia="SimSun" w:hAnsi="SimSun"/>
                <w:sz w:val="28"/>
                <w:szCs w:val="28"/>
              </w:rPr>
              <w:t>的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英文簡稱</w:t>
            </w:r>
            <w:r>
              <w:rPr>
                <w:rFonts w:ascii="SimSun" w:eastAsia="SimSun" w:hAnsi="SimSun"/>
                <w:sz w:val="28"/>
                <w:szCs w:val="28"/>
              </w:rPr>
              <w:t>。結核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分為</w:t>
            </w:r>
            <w:r w:rsidR="000D53D7" w:rsidRPr="00FB6E29">
              <w:rPr>
                <w:rFonts w:ascii="SimSun" w:eastAsia="SimSun" w:hAnsi="SimSun"/>
                <w:b/>
                <w:sz w:val="28"/>
                <w:szCs w:val="28"/>
              </w:rPr>
              <w:t>結核感染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和</w:t>
            </w:r>
            <w:r w:rsidR="000D53D7" w:rsidRPr="00FB6E29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兩種。</w:t>
            </w:r>
            <w:r w:rsidR="000D53D7" w:rsidRPr="00FB6E29">
              <w:rPr>
                <w:rFonts w:ascii="SimSun" w:eastAsia="SimSun" w:hAnsi="SimSun"/>
                <w:b/>
                <w:sz w:val="28"/>
                <w:szCs w:val="28"/>
              </w:rPr>
              <w:t>結核感染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是指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您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體內</w:t>
            </w:r>
            <w:r w:rsidR="00B353D6">
              <w:rPr>
                <w:rFonts w:ascii="SimSun" w:eastAsia="SimSun" w:hAnsi="SimSun"/>
                <w:sz w:val="28"/>
                <w:szCs w:val="28"/>
              </w:rPr>
              <w:t>存</w:t>
            </w:r>
            <w:r>
              <w:rPr>
                <w:rFonts w:ascii="SimSun" w:eastAsia="SimSun" w:hAnsi="SimSun"/>
                <w:sz w:val="28"/>
                <w:szCs w:val="28"/>
              </w:rPr>
              <w:t>有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處於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“睡眠狀態</w:t>
            </w:r>
            <w:proofErr w:type="gramStart"/>
            <w:r w:rsidR="000D53D7" w:rsidRPr="00FB6E29">
              <w:rPr>
                <w:rFonts w:ascii="SimSun" w:eastAsia="SimSun" w:hAnsi="SimSun"/>
                <w:sz w:val="28"/>
                <w:szCs w:val="28"/>
              </w:rPr>
              <w:t>”(</w:t>
            </w:r>
            <w:proofErr w:type="gramEnd"/>
            <w:r w:rsidR="000D53D7" w:rsidRPr="00FB6E29">
              <w:rPr>
                <w:rFonts w:ascii="SimSun" w:eastAsia="SimSun" w:hAnsi="SimSun"/>
                <w:sz w:val="28"/>
                <w:szCs w:val="28"/>
              </w:rPr>
              <w:t>非活動性)</w:t>
            </w:r>
            <w:r>
              <w:rPr>
                <w:rFonts w:ascii="SimSun" w:eastAsia="SimSun" w:hAnsi="SimSun"/>
                <w:sz w:val="28"/>
                <w:szCs w:val="28"/>
              </w:rPr>
              <w:t>的結核菌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，</w:t>
            </w:r>
            <w:r>
              <w:rPr>
                <w:rFonts w:ascii="SimSun" w:eastAsia="SimSun" w:hAnsi="SimSun"/>
                <w:sz w:val="28"/>
                <w:szCs w:val="28"/>
              </w:rPr>
              <w:t>但是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不會傳染給別人。這些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病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菌可以在您體</w:t>
            </w:r>
            <w:r w:rsidR="00672A64">
              <w:rPr>
                <w:rFonts w:ascii="SimSun" w:eastAsia="SimSun" w:hAnsi="SimSun"/>
                <w:sz w:val="28"/>
                <w:szCs w:val="28"/>
              </w:rPr>
              <w:t>內</w:t>
            </w:r>
            <w:r w:rsidR="00B353D6">
              <w:rPr>
                <w:rFonts w:ascii="SimSun" w:eastAsia="SimSun" w:hAnsi="SimSun"/>
                <w:sz w:val="28"/>
                <w:szCs w:val="28"/>
              </w:rPr>
              <w:t>生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活</w:t>
            </w:r>
            <w:r w:rsidR="00672A64">
              <w:rPr>
                <w:rFonts w:ascii="SimSun" w:eastAsia="SimSun" w:hAnsi="SimSun"/>
                <w:sz w:val="28"/>
                <w:szCs w:val="28"/>
              </w:rPr>
              <w:t>而不</w:t>
            </w:r>
            <w:r w:rsidR="00E300A1">
              <w:rPr>
                <w:rFonts w:ascii="SimSun" w:eastAsia="SimSun" w:hAnsi="SimSun"/>
                <w:sz w:val="28"/>
                <w:szCs w:val="28"/>
              </w:rPr>
              <w:t>引起症狀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。</w:t>
            </w:r>
            <w:r w:rsidR="00E300A1">
              <w:rPr>
                <w:rFonts w:ascii="SimSun" w:eastAsia="SimSun" w:hAnsi="SimSun"/>
                <w:sz w:val="28"/>
                <w:szCs w:val="28"/>
              </w:rPr>
              <w:t>當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結核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菌</w:t>
            </w:r>
            <w:r w:rsidR="00E300A1">
              <w:rPr>
                <w:rFonts w:ascii="SimSun" w:eastAsia="SimSun" w:hAnsi="SimSun"/>
                <w:sz w:val="28"/>
                <w:szCs w:val="28"/>
              </w:rPr>
              <w:t>日後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“醒過來</w:t>
            </w:r>
            <w:proofErr w:type="gramStart"/>
            <w:r w:rsidR="004C4E45" w:rsidRPr="00FB6E29">
              <w:rPr>
                <w:rFonts w:ascii="SimSun" w:eastAsia="SimSun" w:hAnsi="SimSun"/>
                <w:sz w:val="28"/>
                <w:szCs w:val="28"/>
              </w:rPr>
              <w:t>”(</w:t>
            </w:r>
            <w:proofErr w:type="gramEnd"/>
            <w:r w:rsidR="004C4E45" w:rsidRPr="00FB6E29">
              <w:rPr>
                <w:rFonts w:ascii="SimSun" w:eastAsia="SimSun" w:hAnsi="SimSun"/>
                <w:sz w:val="28"/>
                <w:szCs w:val="28"/>
              </w:rPr>
              <w:t>變成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活動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性)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和</w:t>
            </w:r>
            <w:r w:rsidR="004C4E45" w:rsidRPr="00FB6E29">
              <w:rPr>
                <w:rFonts w:ascii="SimSun" w:eastAsia="SimSun" w:hAnsi="SimSun"/>
                <w:sz w:val="28"/>
                <w:szCs w:val="28"/>
              </w:rPr>
              <w:t>繁殖</w:t>
            </w:r>
            <w:r w:rsidR="00E300A1">
              <w:rPr>
                <w:rFonts w:ascii="SimSun" w:eastAsia="SimSun" w:hAnsi="SimSun"/>
                <w:sz w:val="28"/>
                <w:szCs w:val="28"/>
              </w:rPr>
              <w:t>時，</w:t>
            </w:r>
            <w:r w:rsidR="00E300A1" w:rsidRPr="00E300A1">
              <w:rPr>
                <w:rFonts w:ascii="SimSun" w:eastAsia="SimSun" w:hAnsi="SimSun"/>
                <w:b/>
                <w:sz w:val="28"/>
                <w:szCs w:val="28"/>
              </w:rPr>
              <w:t>結核感染</w:t>
            </w:r>
            <w:r w:rsidR="00E300A1" w:rsidRPr="00E300A1">
              <w:rPr>
                <w:rFonts w:ascii="SimSun" w:eastAsia="SimSun" w:hAnsi="SimSun"/>
                <w:sz w:val="28"/>
                <w:szCs w:val="28"/>
              </w:rPr>
              <w:t>便可以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變成</w:t>
            </w:r>
            <w:r w:rsidR="000D53D7" w:rsidRPr="00FB6E29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。若您患上</w:t>
            </w:r>
            <w:r w:rsidR="000D53D7" w:rsidRPr="00FB6E29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>
              <w:rPr>
                <w:rFonts w:ascii="SimSun" w:eastAsia="SimSun" w:hAnsi="SimSun"/>
                <w:sz w:val="28"/>
                <w:szCs w:val="28"/>
              </w:rPr>
              <w:t>，</w:t>
            </w:r>
            <w:r w:rsidR="00B353D6" w:rsidRPr="00B353D6">
              <w:rPr>
                <w:rFonts w:ascii="SimSun" w:eastAsia="SimSun" w:hAnsi="SimSun"/>
                <w:sz w:val="28"/>
                <w:szCs w:val="28"/>
              </w:rPr>
              <w:t>您</w:t>
            </w:r>
            <w:r w:rsidR="00437475">
              <w:rPr>
                <w:rFonts w:ascii="SimSun" w:eastAsia="SimSun" w:hAnsi="SimSun"/>
                <w:sz w:val="28"/>
                <w:szCs w:val="28"/>
              </w:rPr>
              <w:t>可以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傳染</w:t>
            </w:r>
            <w:r>
              <w:rPr>
                <w:rFonts w:ascii="SimSun" w:eastAsia="SimSun" w:hAnsi="SimSun"/>
                <w:sz w:val="28"/>
                <w:szCs w:val="28"/>
              </w:rPr>
              <w:t>給</w:t>
            </w:r>
            <w:r w:rsidR="000D53D7" w:rsidRPr="00FB6E29">
              <w:rPr>
                <w:rFonts w:ascii="SimSun" w:eastAsia="SimSun" w:hAnsi="SimSun"/>
                <w:sz w:val="28"/>
                <w:szCs w:val="28"/>
              </w:rPr>
              <w:t>別人。</w:t>
            </w:r>
          </w:p>
          <w:p w:rsidR="00344724" w:rsidRPr="000D53D7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2. Who gets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nyone can get TB. You are more likely to get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if you spent time with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omeone with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, recently came to the U.S. from a country with a lot of TB,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r if you spent time in a group living situation. You are more likely to get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</w:t>
            </w:r>
            <w:r w:rsidR="00FD6B82"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and are HIV positive, are a substance abuser, are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very young, are elderly, or have a condition that weakens your immune system, like</w:t>
            </w:r>
          </w:p>
          <w:p w:rsidR="00344724" w:rsidRPr="00FD6B82" w:rsidRDefault="00344724" w:rsidP="00FD6B82">
            <w:pPr>
              <w:spacing w:after="0" w:line="240" w:lineRule="auto"/>
            </w:pPr>
            <w:proofErr w:type="gramStart"/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diabetes</w:t>
            </w:r>
            <w:proofErr w:type="gramEnd"/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or cancer.</w:t>
            </w:r>
          </w:p>
        </w:tc>
        <w:tc>
          <w:tcPr>
            <w:tcW w:w="4608" w:type="dxa"/>
          </w:tcPr>
          <w:p w:rsidR="00344724" w:rsidRPr="000D53D7" w:rsidRDefault="00735479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2.</w:t>
            </w:r>
            <w:r w:rsidR="00FB6E29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誰會</w:t>
            </w:r>
            <w:r w:rsidR="000547C6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染</w:t>
            </w:r>
            <w:r w:rsidR="00FB6E29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上</w:t>
            </w:r>
            <w:r w:rsidR="00FB6E29" w:rsidRPr="00FB6E29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結核</w:t>
            </w:r>
            <w:r w:rsidR="00344724"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FB6E29" w:rsidRPr="00FB6E29" w:rsidRDefault="00FB6E29" w:rsidP="00FB6E29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r w:rsidRPr="00FB6E29">
              <w:rPr>
                <w:rFonts w:ascii="SimSun" w:eastAsia="SimSun" w:hAnsi="SimSun"/>
                <w:sz w:val="28"/>
                <w:szCs w:val="28"/>
              </w:rPr>
              <w:t>任何人都可</w:t>
            </w:r>
            <w:r>
              <w:rPr>
                <w:rFonts w:ascii="SimSun" w:eastAsia="SimSun" w:hAnsi="SimSun"/>
                <w:sz w:val="28"/>
                <w:szCs w:val="28"/>
              </w:rPr>
              <w:t>以</w:t>
            </w:r>
            <w:r w:rsidR="000547C6">
              <w:rPr>
                <w:rFonts w:ascii="SimSun" w:eastAsia="SimSun" w:hAnsi="SimSun"/>
                <w:sz w:val="28"/>
                <w:szCs w:val="28"/>
              </w:rPr>
              <w:t>染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上結核。若您曾經和</w:t>
            </w:r>
            <w:r w:rsidRPr="0019367E">
              <w:rPr>
                <w:rFonts w:ascii="SimSun" w:eastAsia="SimSun" w:hAnsi="SimSun"/>
                <w:b/>
                <w:sz w:val="28"/>
                <w:szCs w:val="28"/>
              </w:rPr>
              <w:t>結核</w:t>
            </w:r>
            <w:r w:rsidR="0019367E" w:rsidRPr="0019367E">
              <w:rPr>
                <w:rFonts w:ascii="SimSun" w:eastAsia="SimSun" w:hAnsi="SimSun"/>
                <w:b/>
                <w:sz w:val="28"/>
                <w:szCs w:val="28"/>
              </w:rPr>
              <w:t>病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人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相處、最近從結核病</w:t>
            </w:r>
            <w:r w:rsidR="000547C6">
              <w:rPr>
                <w:rFonts w:ascii="SimSun" w:eastAsia="SimSun" w:hAnsi="SimSun"/>
                <w:sz w:val="28"/>
                <w:szCs w:val="28"/>
              </w:rPr>
              <w:t>眾多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的國家來美國，或曾經</w:t>
            </w:r>
            <w:r w:rsidR="003F67EA">
              <w:rPr>
                <w:rFonts w:ascii="SimSun" w:eastAsia="SimSun" w:hAnsi="SimSun"/>
                <w:sz w:val="28"/>
                <w:szCs w:val="28"/>
              </w:rPr>
              <w:t>過集體生活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，</w:t>
            </w:r>
            <w:r w:rsidR="00C470FA">
              <w:rPr>
                <w:rFonts w:ascii="SimSun" w:eastAsia="SimSun" w:hAnsi="SimSun"/>
                <w:sz w:val="28"/>
                <w:szCs w:val="28"/>
              </w:rPr>
              <w:t>患</w:t>
            </w:r>
            <w:r w:rsidRPr="0019367E">
              <w:rPr>
                <w:rFonts w:ascii="SimSun" w:eastAsia="SimSun" w:hAnsi="SimSun"/>
                <w:b/>
                <w:sz w:val="28"/>
                <w:szCs w:val="28"/>
              </w:rPr>
              <w:t>結核</w:t>
            </w:r>
            <w:r w:rsidR="0019367E" w:rsidRPr="0019367E">
              <w:rPr>
                <w:rFonts w:ascii="SimSun" w:eastAsia="SimSun" w:hAnsi="SimSun"/>
                <w:b/>
                <w:sz w:val="28"/>
                <w:szCs w:val="28"/>
              </w:rPr>
              <w:t>感染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的可能</w:t>
            </w:r>
            <w:r w:rsidR="00204AA6">
              <w:rPr>
                <w:rFonts w:ascii="SimSun" w:eastAsia="SimSun" w:hAnsi="SimSun"/>
                <w:sz w:val="28"/>
                <w:szCs w:val="28"/>
              </w:rPr>
              <w:t>性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便較大。</w:t>
            </w:r>
            <w:r w:rsidR="0019367E">
              <w:rPr>
                <w:rFonts w:ascii="SimSun" w:eastAsia="SimSun" w:hAnsi="SimSun"/>
                <w:sz w:val="28"/>
                <w:szCs w:val="28"/>
              </w:rPr>
              <w:t>若您</w:t>
            </w:r>
            <w:r w:rsidR="00C470FA">
              <w:rPr>
                <w:rFonts w:ascii="SimSun" w:eastAsia="SimSun" w:hAnsi="SimSun"/>
                <w:sz w:val="28"/>
                <w:szCs w:val="28"/>
              </w:rPr>
              <w:t>患</w:t>
            </w:r>
            <w:r w:rsidRPr="0019367E">
              <w:rPr>
                <w:rFonts w:ascii="SimSun" w:eastAsia="SimSun" w:hAnsi="SimSun"/>
                <w:b/>
                <w:sz w:val="28"/>
                <w:szCs w:val="28"/>
              </w:rPr>
              <w:t>結核</w:t>
            </w:r>
            <w:r w:rsidR="000547C6" w:rsidRPr="000547C6">
              <w:rPr>
                <w:rFonts w:ascii="SimSun" w:eastAsia="SimSun" w:hAnsi="SimSun"/>
                <w:b/>
                <w:sz w:val="28"/>
                <w:szCs w:val="28"/>
              </w:rPr>
              <w:t>感染</w:t>
            </w:r>
            <w:r w:rsidR="00204AA6">
              <w:rPr>
                <w:rFonts w:ascii="SimSun" w:eastAsia="SimSun" w:hAnsi="SimSun"/>
                <w:sz w:val="28"/>
                <w:szCs w:val="28"/>
              </w:rPr>
              <w:t>並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有</w:t>
            </w:r>
            <w:r w:rsidR="00C470FA">
              <w:rPr>
                <w:rFonts w:ascii="SimSun" w:eastAsia="SimSun" w:hAnsi="SimSun"/>
                <w:sz w:val="28"/>
                <w:szCs w:val="28"/>
              </w:rPr>
              <w:t>如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下</w:t>
            </w:r>
            <w:r w:rsidR="00C470FA">
              <w:rPr>
                <w:rFonts w:ascii="SimSun" w:eastAsia="SimSun" w:hAnsi="SimSun"/>
                <w:sz w:val="28"/>
                <w:szCs w:val="28"/>
              </w:rPr>
              <w:t>狀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況</w:t>
            </w:r>
            <w:r w:rsidR="00204AA6">
              <w:rPr>
                <w:rFonts w:ascii="SimSun" w:eastAsia="SimSun" w:hAnsi="SimSun"/>
                <w:sz w:val="28"/>
                <w:szCs w:val="28"/>
              </w:rPr>
              <w:t>，</w:t>
            </w:r>
            <w:r w:rsidR="00C470FA">
              <w:rPr>
                <w:rFonts w:ascii="SimSun" w:eastAsia="SimSun" w:hAnsi="SimSun"/>
                <w:sz w:val="28"/>
                <w:szCs w:val="28"/>
              </w:rPr>
              <w:t>獲得</w:t>
            </w:r>
            <w:r w:rsidRPr="0019367E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="00C470FA" w:rsidRPr="00C470FA">
              <w:rPr>
                <w:rFonts w:ascii="SimSun" w:eastAsia="SimSun" w:hAnsi="SimSun"/>
                <w:sz w:val="28"/>
                <w:szCs w:val="28"/>
              </w:rPr>
              <w:t>的機會</w:t>
            </w:r>
            <w:r w:rsidR="00C470FA">
              <w:rPr>
                <w:rFonts w:ascii="SimSun" w:eastAsia="SimSun" w:hAnsi="SimSun"/>
                <w:sz w:val="28"/>
                <w:szCs w:val="28"/>
              </w:rPr>
              <w:t>亦較大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：</w:t>
            </w:r>
            <w:proofErr w:type="gramStart"/>
            <w:r w:rsidRPr="00FB6E29">
              <w:rPr>
                <w:rFonts w:ascii="SimSun" w:eastAsia="SimSun" w:hAnsi="SimSun"/>
                <w:sz w:val="28"/>
                <w:szCs w:val="28"/>
              </w:rPr>
              <w:t>愛滋病毒</w:t>
            </w:r>
            <w:r w:rsidR="00082768">
              <w:rPr>
                <w:rFonts w:ascii="SimSun" w:eastAsia="SimSun" w:hAnsi="SimSun"/>
                <w:sz w:val="28"/>
                <w:szCs w:val="28"/>
              </w:rPr>
              <w:t>(</w:t>
            </w:r>
            <w:proofErr w:type="gramEnd"/>
            <w:r w:rsidR="00082768">
              <w:rPr>
                <w:rFonts w:ascii="SimSun" w:eastAsia="SimSun" w:hAnsi="SimSun"/>
                <w:sz w:val="28"/>
                <w:szCs w:val="28"/>
              </w:rPr>
              <w:t>HIV)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陽性、</w:t>
            </w:r>
            <w:r w:rsidR="00E865AC" w:rsidRPr="00E865AC">
              <w:rPr>
                <w:rFonts w:ascii="SimSun" w:eastAsia="SimSun" w:hAnsi="SimSun" w:hint="eastAsia"/>
                <w:sz w:val="28"/>
                <w:szCs w:val="28"/>
              </w:rPr>
              <w:t>濫用</w:t>
            </w:r>
            <w:r w:rsidR="00204AA6">
              <w:rPr>
                <w:rFonts w:ascii="SimSun" w:eastAsia="SimSun" w:hAnsi="SimSun"/>
                <w:sz w:val="28"/>
                <w:szCs w:val="28"/>
              </w:rPr>
              <w:t>藥物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、</w:t>
            </w:r>
            <w:r w:rsidR="00735479">
              <w:rPr>
                <w:rFonts w:ascii="SimSun" w:eastAsia="SimSun" w:hAnsi="SimSun"/>
                <w:sz w:val="28"/>
                <w:szCs w:val="28"/>
              </w:rPr>
              <w:t>年</w:t>
            </w:r>
            <w:r w:rsidR="008D31A3">
              <w:rPr>
                <w:rFonts w:ascii="SimSun" w:eastAsia="SimSun" w:hAnsi="SimSun"/>
                <w:sz w:val="28"/>
                <w:szCs w:val="28"/>
              </w:rPr>
              <w:t>幼</w:t>
            </w:r>
            <w:r w:rsidR="00C470FA">
              <w:rPr>
                <w:rFonts w:ascii="SimSun" w:eastAsia="SimSun" w:hAnsi="SimSun"/>
                <w:sz w:val="28"/>
                <w:szCs w:val="28"/>
              </w:rPr>
              <w:t>、年老、</w:t>
            </w:r>
            <w:r w:rsidR="009C7808">
              <w:rPr>
                <w:rFonts w:ascii="SimSun" w:eastAsia="SimSun" w:hAnsi="SimSun"/>
                <w:sz w:val="28"/>
                <w:szCs w:val="28"/>
              </w:rPr>
              <w:t>或</w:t>
            </w:r>
            <w:r w:rsidR="00735479">
              <w:rPr>
                <w:rFonts w:ascii="SimSun" w:eastAsia="SimSun" w:hAnsi="SimSun"/>
                <w:sz w:val="28"/>
                <w:szCs w:val="28"/>
              </w:rPr>
              <w:t>患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上</w:t>
            </w:r>
            <w:r w:rsidRPr="00FB6E29">
              <w:rPr>
                <w:rFonts w:ascii="SimSun" w:eastAsia="SimSun" w:hAnsi="SimSun"/>
                <w:sz w:val="28"/>
                <w:szCs w:val="28"/>
              </w:rPr>
              <w:t>削弱免疫系統的疾病如糖尿病或癌症。</w:t>
            </w:r>
          </w:p>
          <w:p w:rsidR="00344724" w:rsidRPr="000D53D7" w:rsidRDefault="00344724" w:rsidP="00FD6B82">
            <w:pPr>
              <w:spacing w:after="0" w:line="240" w:lineRule="auto"/>
              <w:rPr>
                <w:rFonts w:ascii="SimSun" w:eastAsia="SimSun" w:hAnsi="SimSu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3. How is TB spread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B is spread through the air from one person to another. TB germs are passed when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omeone who is sick with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f the lungs or throat coughs,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sneezes, speaks,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sings or laughs. Anyone near the sick person can inhale the TB germs. You can’t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catch TB from clothes, dishes, food or body contact with someone who has TB.</w:t>
            </w:r>
          </w:p>
        </w:tc>
        <w:tc>
          <w:tcPr>
            <w:tcW w:w="4608" w:type="dxa"/>
          </w:tcPr>
          <w:p w:rsidR="00344724" w:rsidRPr="000D53D7" w:rsidRDefault="00735479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lastRenderedPageBreak/>
              <w:t>3.結核</w:t>
            </w:r>
            <w:r w:rsidR="0025289E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怎樣傳播</w:t>
            </w:r>
            <w:r w:rsidR="00344724"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25289E" w:rsidRPr="0025289E" w:rsidRDefault="0025289E" w:rsidP="0025289E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r w:rsidRPr="0025289E">
              <w:rPr>
                <w:rFonts w:ascii="SimSun" w:eastAsia="SimSun" w:hAnsi="SimSun"/>
                <w:sz w:val="28"/>
                <w:szCs w:val="28"/>
              </w:rPr>
              <w:t>結核是透過空氣人傳人的。肺</w:t>
            </w:r>
            <w:r>
              <w:rPr>
                <w:rFonts w:ascii="SimSun" w:eastAsia="SimSun" w:hAnsi="SimSun"/>
                <w:sz w:val="28"/>
                <w:szCs w:val="28"/>
              </w:rPr>
              <w:t>部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或喉嚨</w:t>
            </w:r>
            <w:r>
              <w:rPr>
                <w:rFonts w:ascii="SimSun" w:eastAsia="SimSun" w:hAnsi="SimSun"/>
                <w:sz w:val="28"/>
                <w:szCs w:val="28"/>
              </w:rPr>
              <w:t>患</w:t>
            </w:r>
            <w:r w:rsidR="00936B53">
              <w:rPr>
                <w:rFonts w:ascii="SimSun" w:eastAsia="SimSun" w:hAnsi="SimSun"/>
                <w:sz w:val="28"/>
                <w:szCs w:val="28"/>
              </w:rPr>
              <w:t>有</w:t>
            </w:r>
            <w:r>
              <w:rPr>
                <w:rFonts w:ascii="SimSun" w:eastAsia="SimSun" w:hAnsi="SimSun"/>
                <w:sz w:val="28"/>
                <w:szCs w:val="28"/>
              </w:rPr>
              <w:t>結核病</w:t>
            </w:r>
            <w:r w:rsidR="00936B53">
              <w:rPr>
                <w:rFonts w:ascii="SimSun" w:eastAsia="SimSun" w:hAnsi="SimSun"/>
                <w:sz w:val="28"/>
                <w:szCs w:val="28"/>
              </w:rPr>
              <w:t>的人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咳嗽、打噴嚏、說話、唱歌或大笑時都會</w:t>
            </w:r>
            <w:r w:rsidR="00346B4A">
              <w:rPr>
                <w:rFonts w:ascii="SimSun" w:eastAsia="SimSun" w:hAnsi="SimSun"/>
                <w:sz w:val="28"/>
                <w:szCs w:val="28"/>
              </w:rPr>
              <w:t>傳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播結核菌。患者</w:t>
            </w:r>
            <w:r>
              <w:rPr>
                <w:rFonts w:ascii="SimSun" w:eastAsia="SimSun" w:hAnsi="SimSun"/>
                <w:sz w:val="28"/>
                <w:szCs w:val="28"/>
              </w:rPr>
              <w:t>附近</w:t>
            </w:r>
            <w:r w:rsidR="003F67EA">
              <w:rPr>
                <w:rFonts w:ascii="SimSun" w:eastAsia="SimSun" w:hAnsi="SimSun"/>
                <w:sz w:val="28"/>
                <w:szCs w:val="28"/>
              </w:rPr>
              <w:t>的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人都可以吸</w:t>
            </w:r>
            <w:r w:rsidR="00735479">
              <w:rPr>
                <w:rFonts w:ascii="SimSun" w:eastAsia="SimSun" w:hAnsi="SimSun"/>
                <w:sz w:val="28"/>
                <w:szCs w:val="28"/>
              </w:rPr>
              <w:t>進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結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lastRenderedPageBreak/>
              <w:t>核菌。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但是</w:t>
            </w:r>
            <w:r w:rsidR="003F67EA">
              <w:rPr>
                <w:rFonts w:ascii="SimSun" w:eastAsia="SimSun" w:hAnsi="SimSun"/>
                <w:sz w:val="28"/>
                <w:szCs w:val="28"/>
              </w:rPr>
              <w:t>，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結核不是從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衣服、碗碟、食物或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與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患</w:t>
            </w:r>
            <w:r>
              <w:rPr>
                <w:rFonts w:ascii="SimSun" w:eastAsia="SimSun" w:hAnsi="SimSun"/>
                <w:sz w:val="28"/>
                <w:szCs w:val="28"/>
              </w:rPr>
              <w:t>者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身體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接觸得來的</w:t>
            </w:r>
            <w:r w:rsidRPr="0025289E">
              <w:rPr>
                <w:rFonts w:ascii="SimSun" w:eastAsia="SimSun" w:hAnsi="SimSun"/>
                <w:sz w:val="28"/>
                <w:szCs w:val="28"/>
              </w:rPr>
              <w:t>。</w:t>
            </w:r>
          </w:p>
          <w:p w:rsidR="00344724" w:rsidRPr="000D53D7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lastRenderedPageBreak/>
              <w:t>4. How do you know if you have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t xml:space="preserve">A TB skin test is used to help detect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infection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 A small needle is used to put a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liquid testing material under your skin. In 2-3 days, you return to your health care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provider who will check to see if there is a reaction to the liquid. In some cases, a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special TB blood test is given to test for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infection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B82" w:rsidRPr="00FD6B82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t xml:space="preserve">Other tests are needed to show if you have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 An x-ray of your chest can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tell if there is damage to your lungs from TB. The phlegm (“</w:t>
            </w:r>
            <w:proofErr w:type="spellStart"/>
            <w:r w:rsidRPr="00FD6B82">
              <w:rPr>
                <w:rFonts w:ascii="Times New Roman" w:hAnsi="Times New Roman"/>
                <w:sz w:val="28"/>
                <w:szCs w:val="28"/>
              </w:rPr>
              <w:t>flem</w:t>
            </w:r>
            <w:proofErr w:type="spellEnd"/>
            <w:r w:rsidRPr="00FD6B82">
              <w:rPr>
                <w:rFonts w:ascii="Times New Roman" w:hAnsi="Times New Roman"/>
                <w:sz w:val="28"/>
                <w:szCs w:val="28"/>
              </w:rPr>
              <w:t>”) you cough up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can be tested in a lab to see if there are TB germs in your lungs.</w:t>
            </w:r>
          </w:p>
          <w:p w:rsidR="00FD6B82" w:rsidRPr="00FD6B82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t>If TB disease is in your lungs, you may cough a lot, cough up phlegm, cough up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FD6B82">
              <w:rPr>
                <w:rFonts w:ascii="Times New Roman" w:hAnsi="Times New Roman"/>
                <w:sz w:val="28"/>
                <w:szCs w:val="28"/>
              </w:rPr>
              <w:t>blood</w:t>
            </w:r>
            <w:proofErr w:type="gramEnd"/>
            <w:r w:rsidRPr="00FD6B82">
              <w:rPr>
                <w:rFonts w:ascii="Times New Roman" w:hAnsi="Times New Roman"/>
                <w:sz w:val="28"/>
                <w:szCs w:val="28"/>
              </w:rPr>
              <w:t>, or have chest pain when you cough. You may also feel weak, lose your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appetite, lose weight, have a fever, or sweat a lot at night.</w:t>
            </w:r>
          </w:p>
        </w:tc>
        <w:tc>
          <w:tcPr>
            <w:tcW w:w="4608" w:type="dxa"/>
          </w:tcPr>
          <w:p w:rsidR="00344724" w:rsidRPr="000D53D7" w:rsidRDefault="00672A6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4.</w:t>
            </w:r>
            <w:r w:rsidR="005C3C06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怎樣知道是否染上</w:t>
            </w:r>
            <w:r w:rsidR="00735479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結核</w:t>
            </w:r>
            <w:r w:rsidR="00344724"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</w:p>
          <w:p w:rsidR="00344724" w:rsidRPr="000D53D7" w:rsidRDefault="00672A6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r w:rsidRPr="00672A64">
              <w:rPr>
                <w:rFonts w:ascii="SimSun" w:eastAsia="SimSun" w:hAnsi="SimSun"/>
                <w:sz w:val="28"/>
                <w:szCs w:val="28"/>
              </w:rPr>
              <w:t>結核皮膚測試</w:t>
            </w:r>
            <w:r w:rsidR="00735479">
              <w:rPr>
                <w:rFonts w:ascii="SimSun" w:eastAsia="SimSun" w:hAnsi="SimSun"/>
                <w:sz w:val="28"/>
                <w:szCs w:val="28"/>
              </w:rPr>
              <w:t>是</w:t>
            </w:r>
            <w:r w:rsidR="003F67EA">
              <w:rPr>
                <w:rFonts w:ascii="SimSun" w:eastAsia="SimSun" w:hAnsi="SimSun"/>
                <w:sz w:val="28"/>
                <w:szCs w:val="28"/>
              </w:rPr>
              <w:t>用於</w:t>
            </w:r>
            <w:r w:rsidRPr="00672A64">
              <w:rPr>
                <w:rFonts w:ascii="SimSun" w:eastAsia="SimSun" w:hAnsi="SimSun"/>
                <w:sz w:val="28"/>
                <w:szCs w:val="28"/>
              </w:rPr>
              <w:t>檢測</w:t>
            </w:r>
            <w:r w:rsidRPr="00901E94">
              <w:rPr>
                <w:rFonts w:ascii="SimSun" w:eastAsia="SimSun" w:hAnsi="SimSun"/>
                <w:b/>
                <w:sz w:val="28"/>
                <w:szCs w:val="28"/>
              </w:rPr>
              <w:t>結核感染</w:t>
            </w:r>
            <w:r w:rsidRPr="00672A64">
              <w:rPr>
                <w:rFonts w:ascii="SimSun" w:eastAsia="SimSun" w:hAnsi="SimSun"/>
                <w:sz w:val="28"/>
                <w:szCs w:val="28"/>
              </w:rPr>
              <w:t>的方法。</w:t>
            </w:r>
            <w:r w:rsidR="00901E94">
              <w:rPr>
                <w:rFonts w:ascii="SimSun" w:eastAsia="SimSun" w:hAnsi="SimSun"/>
                <w:sz w:val="28"/>
                <w:szCs w:val="28"/>
              </w:rPr>
              <w:t>這個測試是</w:t>
            </w:r>
            <w:r w:rsidRPr="00672A64">
              <w:rPr>
                <w:rFonts w:ascii="SimSun" w:eastAsia="SimSun" w:hAnsi="SimSun"/>
                <w:sz w:val="28"/>
                <w:szCs w:val="28"/>
              </w:rPr>
              <w:t>用一支細小的針把一種測試液體</w:t>
            </w:r>
            <w:r w:rsidR="00901E94">
              <w:rPr>
                <w:rFonts w:ascii="SimSun" w:eastAsia="SimSun" w:hAnsi="SimSun"/>
                <w:sz w:val="28"/>
                <w:szCs w:val="28"/>
              </w:rPr>
              <w:t>注入</w:t>
            </w:r>
            <w:r w:rsidRPr="00672A64">
              <w:rPr>
                <w:rFonts w:ascii="SimSun" w:eastAsia="SimSun" w:hAnsi="SimSun"/>
                <w:sz w:val="28"/>
                <w:szCs w:val="28"/>
              </w:rPr>
              <w:t>皮膚下，您需要</w:t>
            </w:r>
            <w:r w:rsidR="00447736">
              <w:rPr>
                <w:rFonts w:ascii="SimSun" w:eastAsia="SimSun" w:hAnsi="SimSun"/>
                <w:sz w:val="28"/>
                <w:szCs w:val="28"/>
              </w:rPr>
              <w:t>在兩</w:t>
            </w:r>
            <w:r w:rsidR="00901E94">
              <w:rPr>
                <w:rFonts w:ascii="SimSun" w:eastAsia="SimSun" w:hAnsi="SimSun"/>
                <w:sz w:val="28"/>
                <w:szCs w:val="28"/>
              </w:rPr>
              <w:t>三天內回去見醫療人員，</w:t>
            </w:r>
            <w:r w:rsidR="008203C4">
              <w:rPr>
                <w:rFonts w:ascii="SimSun" w:eastAsia="SimSun" w:hAnsi="SimSun"/>
                <w:sz w:val="28"/>
                <w:szCs w:val="28"/>
              </w:rPr>
              <w:t>讓</w:t>
            </w:r>
            <w:r w:rsidR="00901E94">
              <w:rPr>
                <w:rFonts w:ascii="SimSun" w:eastAsia="SimSun" w:hAnsi="SimSun"/>
                <w:sz w:val="28"/>
                <w:szCs w:val="28"/>
              </w:rPr>
              <w:t>他或她</w:t>
            </w:r>
            <w:r w:rsidR="00346B4A">
              <w:rPr>
                <w:rFonts w:ascii="SimSun" w:eastAsia="SimSun" w:hAnsi="SimSun"/>
                <w:sz w:val="28"/>
                <w:szCs w:val="28"/>
              </w:rPr>
              <w:t>檢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驗</w:t>
            </w:r>
            <w:r w:rsidRPr="00672A64">
              <w:rPr>
                <w:rFonts w:ascii="SimSun" w:eastAsia="SimSun" w:hAnsi="SimSun"/>
                <w:sz w:val="28"/>
                <w:szCs w:val="28"/>
              </w:rPr>
              <w:t>您對測試液體</w:t>
            </w:r>
            <w:r w:rsidR="004D36A5">
              <w:rPr>
                <w:rFonts w:ascii="SimSun" w:eastAsia="SimSun" w:hAnsi="SimSun"/>
                <w:sz w:val="28"/>
                <w:szCs w:val="28"/>
              </w:rPr>
              <w:t>有無</w:t>
            </w:r>
            <w:r w:rsidRPr="00672A64">
              <w:rPr>
                <w:rFonts w:ascii="SimSun" w:eastAsia="SimSun" w:hAnsi="SimSun"/>
                <w:sz w:val="28"/>
                <w:szCs w:val="28"/>
              </w:rPr>
              <w:t>反應。有時</w:t>
            </w:r>
            <w:r w:rsidR="004D36A5">
              <w:rPr>
                <w:rFonts w:ascii="SimSun" w:eastAsia="SimSun" w:hAnsi="SimSun"/>
                <w:sz w:val="28"/>
                <w:szCs w:val="28"/>
              </w:rPr>
              <w:t>需要</w:t>
            </w:r>
            <w:r w:rsidR="008203C4">
              <w:rPr>
                <w:rFonts w:ascii="SimSun" w:eastAsia="SimSun" w:hAnsi="SimSun"/>
                <w:sz w:val="28"/>
                <w:szCs w:val="28"/>
              </w:rPr>
              <w:t>用特別的結核驗血方法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來</w:t>
            </w:r>
            <w:r w:rsidR="00346B4A">
              <w:rPr>
                <w:rFonts w:ascii="SimSun" w:eastAsia="SimSun" w:hAnsi="SimSun"/>
                <w:sz w:val="28"/>
                <w:szCs w:val="28"/>
              </w:rPr>
              <w:t>測試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您有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無</w:t>
            </w:r>
            <w:r w:rsidRPr="00901E94">
              <w:rPr>
                <w:rFonts w:ascii="SimSun" w:eastAsia="SimSun" w:hAnsi="SimSun"/>
                <w:b/>
                <w:sz w:val="28"/>
                <w:szCs w:val="28"/>
              </w:rPr>
              <w:t>結核感染</w:t>
            </w:r>
            <w:r w:rsidRPr="00672A64">
              <w:rPr>
                <w:rFonts w:ascii="SimSun" w:eastAsia="SimSun" w:hAnsi="SimSun"/>
                <w:sz w:val="28"/>
                <w:szCs w:val="28"/>
              </w:rPr>
              <w:t>。</w:t>
            </w:r>
          </w:p>
          <w:p w:rsidR="00FD6B82" w:rsidRPr="000D53D7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</w:p>
          <w:p w:rsidR="00344724" w:rsidRPr="000D53D7" w:rsidRDefault="00901E9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proofErr w:type="spellStart"/>
            <w:r w:rsidRPr="00901E94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是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用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其他方法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來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測試的</w:t>
            </w:r>
            <w:proofErr w:type="spellEnd"/>
            <w:r w:rsidRPr="00901E94">
              <w:rPr>
                <w:rFonts w:ascii="SimSun" w:eastAsia="SimSun" w:hAnsi="SimSun"/>
                <w:sz w:val="28"/>
                <w:szCs w:val="28"/>
              </w:rPr>
              <w:t>。</w:t>
            </w:r>
            <w:proofErr w:type="spellStart"/>
            <w:r w:rsidR="008203C4">
              <w:rPr>
                <w:rFonts w:ascii="SimSun" w:eastAsia="SimSun" w:hAnsi="SimSun"/>
                <w:sz w:val="28"/>
                <w:szCs w:val="28"/>
              </w:rPr>
              <w:t>拍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胸部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X光可以</w:t>
            </w:r>
            <w:r w:rsidR="008203C4">
              <w:rPr>
                <w:rFonts w:ascii="SimSun" w:eastAsia="SimSun" w:hAnsi="SimSun"/>
                <w:sz w:val="28"/>
                <w:szCs w:val="28"/>
              </w:rPr>
              <w:t>看清楚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您的肺部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有沒有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受結核</w:t>
            </w:r>
            <w:r w:rsidR="00346B4A">
              <w:rPr>
                <w:rFonts w:ascii="SimSun" w:eastAsia="SimSun" w:hAnsi="SimSun"/>
                <w:sz w:val="28"/>
                <w:szCs w:val="28"/>
              </w:rPr>
              <w:t>菌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破壞</w:t>
            </w:r>
            <w:proofErr w:type="spellEnd"/>
            <w:r w:rsidRPr="00901E94">
              <w:rPr>
                <w:rFonts w:ascii="SimSun" w:eastAsia="SimSun" w:hAnsi="SimSun"/>
                <w:sz w:val="28"/>
                <w:szCs w:val="28"/>
              </w:rPr>
              <w:t>。</w:t>
            </w:r>
            <w:proofErr w:type="spellStart"/>
            <w:r w:rsidR="008203C4">
              <w:rPr>
                <w:rFonts w:ascii="SimSun" w:eastAsia="SimSun" w:hAnsi="SimSun"/>
                <w:sz w:val="28"/>
                <w:szCs w:val="28"/>
              </w:rPr>
              <w:t>在</w:t>
            </w:r>
            <w:r w:rsidR="008203C4" w:rsidRPr="008203C4">
              <w:rPr>
                <w:rFonts w:ascii="SimSun" w:eastAsia="SimSun" w:hAnsi="SimSun"/>
                <w:sz w:val="28"/>
                <w:szCs w:val="28"/>
              </w:rPr>
              <w:t>化驗所測試</w:t>
            </w:r>
            <w:r w:rsidR="008203C4">
              <w:rPr>
                <w:rFonts w:ascii="SimSun" w:eastAsia="SimSun" w:hAnsi="SimSun"/>
                <w:sz w:val="28"/>
                <w:szCs w:val="28"/>
              </w:rPr>
              <w:t>咳出來的痰液可以</w:t>
            </w:r>
            <w:r>
              <w:rPr>
                <w:rFonts w:ascii="SimSun" w:eastAsia="SimSun" w:hAnsi="SimSun"/>
                <w:sz w:val="28"/>
                <w:szCs w:val="28"/>
              </w:rPr>
              <w:t>了解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肺部有</w:t>
            </w:r>
            <w:r w:rsidR="006F5D88">
              <w:rPr>
                <w:rFonts w:ascii="SimSun" w:eastAsia="SimSun" w:hAnsi="SimSun"/>
                <w:sz w:val="28"/>
                <w:szCs w:val="28"/>
              </w:rPr>
              <w:t>無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結核菌</w:t>
            </w:r>
            <w:proofErr w:type="spellEnd"/>
            <w:r w:rsidRPr="00901E94">
              <w:rPr>
                <w:rFonts w:ascii="SimSun" w:eastAsia="SimSun" w:hAnsi="SimSun"/>
                <w:sz w:val="28"/>
                <w:szCs w:val="28"/>
              </w:rPr>
              <w:t>。</w:t>
            </w:r>
          </w:p>
          <w:p w:rsidR="00FD6B82" w:rsidRPr="000D53D7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</w:p>
          <w:p w:rsidR="00901E94" w:rsidRPr="00901E94" w:rsidRDefault="00901E94" w:rsidP="00901E94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proofErr w:type="spellStart"/>
            <w:r w:rsidRPr="00901E94">
              <w:rPr>
                <w:rFonts w:ascii="SimSun" w:eastAsia="SimSun" w:hAnsi="SimSun"/>
                <w:sz w:val="28"/>
                <w:szCs w:val="28"/>
              </w:rPr>
              <w:t>若您</w:t>
            </w:r>
            <w:r>
              <w:rPr>
                <w:rFonts w:ascii="SimSun" w:eastAsia="SimSun" w:hAnsi="SimSun"/>
                <w:sz w:val="28"/>
                <w:szCs w:val="28"/>
              </w:rPr>
              <w:t>的肺部</w:t>
            </w:r>
            <w:r w:rsidR="004D36A5">
              <w:rPr>
                <w:rFonts w:ascii="SimSun" w:eastAsia="SimSun" w:hAnsi="SimSun"/>
                <w:sz w:val="28"/>
                <w:szCs w:val="28"/>
              </w:rPr>
              <w:t>有</w:t>
            </w:r>
            <w:r w:rsidR="004D36A5" w:rsidRPr="004D36A5">
              <w:rPr>
                <w:rFonts w:ascii="SimSun" w:eastAsia="SimSun" w:hAnsi="SimSun"/>
                <w:sz w:val="28"/>
                <w:szCs w:val="28"/>
              </w:rPr>
              <w:t>結核病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，</w:t>
            </w:r>
            <w:r w:rsidR="008203C4">
              <w:rPr>
                <w:rFonts w:ascii="SimSun" w:eastAsia="SimSun" w:hAnsi="SimSun"/>
                <w:sz w:val="28"/>
                <w:szCs w:val="28"/>
              </w:rPr>
              <w:t>您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可能</w:t>
            </w:r>
            <w:r w:rsidR="00711601">
              <w:rPr>
                <w:rFonts w:ascii="SimSun" w:eastAsia="SimSun" w:hAnsi="SimSun"/>
                <w:sz w:val="28"/>
                <w:szCs w:val="28"/>
              </w:rPr>
              <w:t>會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有</w:t>
            </w:r>
            <w:r w:rsidR="004D36A5">
              <w:rPr>
                <w:rFonts w:ascii="SimSun" w:eastAsia="SimSun" w:hAnsi="SimSun"/>
                <w:sz w:val="28"/>
                <w:szCs w:val="28"/>
              </w:rPr>
              <w:t>大量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咳嗽、咳痰、咳血或</w:t>
            </w:r>
            <w:r w:rsidR="00711601">
              <w:rPr>
                <w:rFonts w:ascii="SimSun" w:eastAsia="SimSun" w:hAnsi="SimSun"/>
                <w:sz w:val="28"/>
                <w:szCs w:val="28"/>
              </w:rPr>
              <w:t>咳嗽時感覺胸痛</w:t>
            </w:r>
            <w:r w:rsidR="00E865AC">
              <w:rPr>
                <w:rFonts w:ascii="SimSun" w:eastAsia="SimSun" w:hAnsi="SimSun"/>
                <w:sz w:val="28"/>
                <w:szCs w:val="28"/>
              </w:rPr>
              <w:t>；您</w:t>
            </w:r>
            <w:r w:rsidR="00B51D14">
              <w:rPr>
                <w:rFonts w:ascii="SimSun" w:eastAsia="SimSun" w:hAnsi="SimSun"/>
                <w:sz w:val="28"/>
                <w:szCs w:val="28"/>
              </w:rPr>
              <w:t>也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可能感覺虛弱、食慾不振、體重</w:t>
            </w:r>
            <w:r w:rsidR="00711601">
              <w:rPr>
                <w:rFonts w:ascii="SimSun" w:eastAsia="SimSun" w:hAnsi="SimSun"/>
                <w:sz w:val="28"/>
                <w:szCs w:val="28"/>
              </w:rPr>
              <w:t>下降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、發燒或</w:t>
            </w:r>
            <w:r w:rsidR="003674B8">
              <w:rPr>
                <w:rFonts w:ascii="SimSun" w:eastAsia="SimSun" w:hAnsi="SimSun"/>
                <w:sz w:val="28"/>
                <w:szCs w:val="28"/>
              </w:rPr>
              <w:t>夜間</w:t>
            </w:r>
            <w:r w:rsidRPr="00901E94">
              <w:rPr>
                <w:rFonts w:ascii="SimSun" w:eastAsia="SimSun" w:hAnsi="SimSun"/>
                <w:sz w:val="28"/>
                <w:szCs w:val="28"/>
              </w:rPr>
              <w:t>大量出汗</w:t>
            </w:r>
            <w:proofErr w:type="spellEnd"/>
            <w:r w:rsidRPr="00901E94">
              <w:rPr>
                <w:rFonts w:ascii="SimSun" w:eastAsia="SimSun" w:hAnsi="SimSun"/>
                <w:sz w:val="28"/>
                <w:szCs w:val="28"/>
              </w:rPr>
              <w:t>。</w:t>
            </w:r>
          </w:p>
          <w:p w:rsidR="00344724" w:rsidRPr="000D53D7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5. How is TB treated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infection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you can take medicine to help prevent getting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sease</w:t>
            </w:r>
            <w:proofErr w:type="gramEnd"/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later.</w:t>
            </w:r>
          </w:p>
          <w:p w:rsidR="00FD6B82" w:rsidRPr="00FD6B82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an be treated by taking several anti-TB medicines. 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TB</w:t>
            </w:r>
            <w:r w:rsidR="00FD6B82"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, it is very important that you finish all of your anti-TB medicines and take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he medicines exactly as you are told by your health care provider. It takes at least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6 months to 1 year to kill all the TB germs in your body. If you stop taking the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medicines too soon, you can become sick again. If you do not take the medicines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correctly, the germs that are still alive may become difficult to treat.</w:t>
            </w:r>
          </w:p>
          <w:p w:rsidR="00344724" w:rsidRPr="00FD6B82" w:rsidRDefault="00344724" w:rsidP="00FD6B82">
            <w:pPr>
              <w:spacing w:after="0" w:line="240" w:lineRule="auto"/>
            </w:pPr>
          </w:p>
        </w:tc>
        <w:tc>
          <w:tcPr>
            <w:tcW w:w="4608" w:type="dxa"/>
          </w:tcPr>
          <w:p w:rsidR="00344724" w:rsidRPr="000D53D7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lastRenderedPageBreak/>
              <w:t xml:space="preserve">5. </w:t>
            </w:r>
            <w:proofErr w:type="spellStart"/>
            <w:r w:rsidR="008203C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怎樣治療結核</w:t>
            </w:r>
            <w:proofErr w:type="spellEnd"/>
            <w:r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FD6B82" w:rsidRDefault="00B10B0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color w:val="000000"/>
                <w:sz w:val="28"/>
                <w:szCs w:val="28"/>
              </w:rPr>
            </w:pPr>
            <w:proofErr w:type="spellStart"/>
            <w:r w:rsidRPr="00B10B02">
              <w:rPr>
                <w:rFonts w:ascii="SimSun" w:eastAsia="SimSun" w:hAnsi="SimSun"/>
                <w:color w:val="000000"/>
                <w:sz w:val="28"/>
                <w:szCs w:val="28"/>
              </w:rPr>
              <w:t>若您</w:t>
            </w:r>
            <w:r>
              <w:rPr>
                <w:rFonts w:ascii="SimSun" w:eastAsia="SimSun" w:hAnsi="SimSun"/>
                <w:color w:val="000000"/>
                <w:sz w:val="28"/>
                <w:szCs w:val="28"/>
              </w:rPr>
              <w:t>患</w:t>
            </w:r>
            <w:r w:rsidRPr="00B10B02">
              <w:rPr>
                <w:rFonts w:ascii="SimSun" w:eastAsia="SimSun" w:hAnsi="SimSun"/>
                <w:color w:val="000000"/>
                <w:sz w:val="28"/>
                <w:szCs w:val="28"/>
              </w:rPr>
              <w:t>有</w:t>
            </w:r>
            <w:r w:rsidRPr="00B10B02">
              <w:rPr>
                <w:rFonts w:ascii="SimSun" w:eastAsia="SimSun" w:hAnsi="SimSun"/>
                <w:b/>
                <w:color w:val="000000"/>
                <w:sz w:val="28"/>
                <w:szCs w:val="28"/>
              </w:rPr>
              <w:t>結核感染</w:t>
            </w:r>
            <w:r w:rsidRPr="00B10B02">
              <w:rPr>
                <w:rFonts w:ascii="SimSun" w:eastAsia="SimSun" w:hAnsi="SimSun"/>
                <w:color w:val="000000"/>
                <w:sz w:val="28"/>
                <w:szCs w:val="28"/>
              </w:rPr>
              <w:t>，可以</w:t>
            </w:r>
            <w:r w:rsidR="00895115">
              <w:rPr>
                <w:rFonts w:ascii="SimSun" w:eastAsia="SimSun" w:hAnsi="SimSun"/>
                <w:color w:val="000000"/>
                <w:sz w:val="28"/>
                <w:szCs w:val="28"/>
              </w:rPr>
              <w:t>透過</w:t>
            </w:r>
            <w:r w:rsidR="00E865AC">
              <w:rPr>
                <w:rFonts w:ascii="SimSun" w:eastAsia="SimSun" w:hAnsi="SimSun"/>
                <w:color w:val="000000"/>
                <w:sz w:val="28"/>
                <w:szCs w:val="28"/>
              </w:rPr>
              <w:t>服</w:t>
            </w:r>
            <w:r w:rsidR="005B5AEA">
              <w:rPr>
                <w:rFonts w:ascii="SimSun" w:eastAsia="SimSun" w:hAnsi="SimSun"/>
                <w:color w:val="000000"/>
                <w:sz w:val="28"/>
                <w:szCs w:val="28"/>
              </w:rPr>
              <w:t>藥</w:t>
            </w:r>
            <w:r w:rsidR="00895115">
              <w:rPr>
                <w:rFonts w:ascii="SimSun" w:eastAsia="SimSun" w:hAnsi="SimSun"/>
                <w:color w:val="000000"/>
                <w:sz w:val="28"/>
                <w:szCs w:val="28"/>
              </w:rPr>
              <w:t>來</w:t>
            </w:r>
            <w:r w:rsidR="005B5AEA">
              <w:rPr>
                <w:rFonts w:ascii="SimSun" w:eastAsia="SimSun" w:hAnsi="SimSun"/>
                <w:color w:val="000000"/>
                <w:sz w:val="28"/>
                <w:szCs w:val="28"/>
              </w:rPr>
              <w:t>預防它</w:t>
            </w:r>
            <w:r w:rsidRPr="00B10B02">
              <w:rPr>
                <w:rFonts w:ascii="SimSun" w:eastAsia="SimSun" w:hAnsi="SimSun"/>
                <w:color w:val="000000"/>
                <w:sz w:val="28"/>
                <w:szCs w:val="28"/>
              </w:rPr>
              <w:t>日後變成</w:t>
            </w:r>
            <w:r w:rsidRPr="00B10B02">
              <w:rPr>
                <w:rFonts w:ascii="SimSun" w:eastAsia="SimSun" w:hAnsi="SimSun"/>
                <w:b/>
                <w:color w:val="000000"/>
                <w:sz w:val="28"/>
                <w:szCs w:val="28"/>
              </w:rPr>
              <w:t>結核病</w:t>
            </w:r>
            <w:proofErr w:type="spellEnd"/>
            <w:r w:rsidRPr="00B10B02">
              <w:rPr>
                <w:rFonts w:ascii="SimSun" w:eastAsia="SimSun" w:hAnsi="SimSun"/>
                <w:color w:val="000000"/>
                <w:sz w:val="28"/>
                <w:szCs w:val="28"/>
              </w:rPr>
              <w:t>。</w:t>
            </w:r>
          </w:p>
          <w:p w:rsidR="00B10B02" w:rsidRPr="000D53D7" w:rsidRDefault="00B10B0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color w:val="000000"/>
                <w:sz w:val="28"/>
                <w:szCs w:val="28"/>
              </w:rPr>
            </w:pPr>
          </w:p>
          <w:p w:rsidR="00B10B02" w:rsidRPr="00B10B02" w:rsidRDefault="00B10B02" w:rsidP="00B10B02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r w:rsidRPr="00B10B02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="00684875">
              <w:rPr>
                <w:rFonts w:ascii="SimSun" w:eastAsia="SimSun" w:hAnsi="SimSun"/>
                <w:sz w:val="28"/>
                <w:szCs w:val="28"/>
              </w:rPr>
              <w:t>可以</w:t>
            </w:r>
            <w:r w:rsidR="00895115">
              <w:rPr>
                <w:rFonts w:ascii="SimSun" w:eastAsia="SimSun" w:hAnsi="SimSun"/>
                <w:sz w:val="28"/>
                <w:szCs w:val="28"/>
              </w:rPr>
              <w:t>通</w:t>
            </w:r>
            <w:r w:rsidR="00684875">
              <w:rPr>
                <w:rFonts w:ascii="SimSun" w:eastAsia="SimSun" w:hAnsi="SimSun"/>
                <w:sz w:val="28"/>
                <w:szCs w:val="28"/>
              </w:rPr>
              <w:t>過服用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多</w:t>
            </w:r>
            <w:r w:rsidR="00684875">
              <w:rPr>
                <w:rFonts w:ascii="SimSun" w:eastAsia="SimSun" w:hAnsi="SimSun"/>
                <w:sz w:val="28"/>
                <w:szCs w:val="28"/>
              </w:rPr>
              <w:t>種抗結核藥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來治療。若您患上</w:t>
            </w:r>
            <w:r w:rsidRPr="00B10B02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，</w:t>
            </w:r>
            <w:r>
              <w:rPr>
                <w:rFonts w:ascii="SimSun" w:eastAsia="SimSun" w:hAnsi="SimSun"/>
                <w:sz w:val="28"/>
                <w:szCs w:val="28"/>
              </w:rPr>
              <w:t>完全</w:t>
            </w:r>
            <w:r w:rsidR="00684875">
              <w:rPr>
                <w:rFonts w:ascii="SimSun" w:eastAsia="SimSun" w:hAnsi="SimSun"/>
                <w:sz w:val="28"/>
                <w:szCs w:val="28"/>
              </w:rPr>
              <w:t>遵</w:t>
            </w:r>
            <w:r w:rsidR="00684875">
              <w:rPr>
                <w:rFonts w:ascii="SimSun" w:eastAsia="SimSun" w:hAnsi="SimSun"/>
                <w:sz w:val="28"/>
                <w:szCs w:val="28"/>
              </w:rPr>
              <w:lastRenderedPageBreak/>
              <w:t>照醫生的指示服</w:t>
            </w:r>
            <w:r w:rsidR="0060708C">
              <w:rPr>
                <w:rFonts w:ascii="SimSun" w:eastAsia="SimSun" w:hAnsi="SimSun"/>
                <w:sz w:val="28"/>
                <w:szCs w:val="28"/>
              </w:rPr>
              <w:t>用</w:t>
            </w:r>
            <w:r w:rsidR="0060708C" w:rsidRPr="0060708C">
              <w:rPr>
                <w:rFonts w:ascii="SimSun" w:eastAsia="SimSun" w:hAnsi="SimSun"/>
                <w:sz w:val="28"/>
                <w:szCs w:val="28"/>
              </w:rPr>
              <w:t>和服完</w:t>
            </w:r>
            <w:r w:rsidR="00895115">
              <w:rPr>
                <w:rFonts w:ascii="SimSun" w:eastAsia="SimSun" w:hAnsi="SimSun"/>
                <w:sz w:val="28"/>
                <w:szCs w:val="28"/>
              </w:rPr>
              <w:t>所有</w:t>
            </w:r>
            <w:r w:rsidR="0060708C">
              <w:rPr>
                <w:rFonts w:ascii="SimSun" w:eastAsia="SimSun" w:hAnsi="SimSun"/>
                <w:sz w:val="28"/>
                <w:szCs w:val="28"/>
              </w:rPr>
              <w:t>抗結核</w:t>
            </w:r>
            <w:r w:rsidR="00684875">
              <w:rPr>
                <w:rFonts w:ascii="SimSun" w:eastAsia="SimSun" w:hAnsi="SimSun"/>
                <w:sz w:val="28"/>
                <w:szCs w:val="28"/>
              </w:rPr>
              <w:t>藥是十分重要的</w:t>
            </w:r>
            <w:r>
              <w:rPr>
                <w:rFonts w:ascii="SimSun" w:eastAsia="SimSun" w:hAnsi="SimSun"/>
                <w:sz w:val="28"/>
                <w:szCs w:val="28"/>
              </w:rPr>
              <w:t>。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您</w:t>
            </w:r>
            <w:r w:rsidR="004632EE" w:rsidRPr="004632EE">
              <w:rPr>
                <w:rFonts w:ascii="SimSun" w:eastAsia="SimSun" w:hAnsi="SimSun"/>
                <w:sz w:val="28"/>
                <w:szCs w:val="28"/>
              </w:rPr>
              <w:t>體內的結核菌</w:t>
            </w:r>
            <w:r w:rsidR="00684875">
              <w:rPr>
                <w:rFonts w:ascii="SimSun" w:eastAsia="SimSun" w:hAnsi="SimSun"/>
                <w:sz w:val="28"/>
                <w:szCs w:val="28"/>
              </w:rPr>
              <w:t>需要</w:t>
            </w:r>
            <w:r>
              <w:rPr>
                <w:rFonts w:ascii="SimSun" w:eastAsia="SimSun" w:hAnsi="SimSun"/>
                <w:sz w:val="28"/>
                <w:szCs w:val="28"/>
              </w:rPr>
              <w:t>六個月至一年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才可以</w:t>
            </w:r>
            <w:r w:rsidR="0060708C" w:rsidRPr="0060708C">
              <w:rPr>
                <w:rFonts w:ascii="SimSun" w:eastAsia="SimSun" w:hAnsi="SimSun"/>
                <w:sz w:val="28"/>
                <w:szCs w:val="28"/>
              </w:rPr>
              <w:t>完全殺死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。</w:t>
            </w:r>
            <w:r w:rsidR="003D2C43">
              <w:rPr>
                <w:rFonts w:ascii="SimSun" w:eastAsia="SimSun" w:hAnsi="SimSun"/>
                <w:sz w:val="28"/>
                <w:szCs w:val="28"/>
              </w:rPr>
              <w:t>若您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過早停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藥</w:t>
            </w:r>
            <w:r w:rsidR="003D2C43">
              <w:rPr>
                <w:rFonts w:ascii="SimSun" w:eastAsia="SimSun" w:hAnsi="SimSun"/>
                <w:sz w:val="28"/>
                <w:szCs w:val="28"/>
              </w:rPr>
              <w:t>，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可能</w:t>
            </w:r>
            <w:r w:rsidR="0060708C">
              <w:rPr>
                <w:rFonts w:ascii="SimSun" w:eastAsia="SimSun" w:hAnsi="SimSun"/>
                <w:sz w:val="28"/>
                <w:szCs w:val="28"/>
              </w:rPr>
              <w:t>會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再度發病</w:t>
            </w:r>
            <w:r w:rsidR="0060708C">
              <w:rPr>
                <w:rFonts w:ascii="SimSun" w:eastAsia="SimSun" w:hAnsi="SimSun"/>
                <w:sz w:val="28"/>
                <w:szCs w:val="28"/>
              </w:rPr>
              <w:t>；若您用藥的方法不當，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未</w:t>
            </w:r>
            <w:r w:rsidR="005B5AEA">
              <w:rPr>
                <w:rFonts w:ascii="SimSun" w:eastAsia="SimSun" w:hAnsi="SimSun"/>
                <w:sz w:val="28"/>
                <w:szCs w:val="28"/>
              </w:rPr>
              <w:t>死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的病菌</w:t>
            </w:r>
            <w:r w:rsidR="00522C85">
              <w:rPr>
                <w:rFonts w:ascii="SimSun" w:eastAsia="SimSun" w:hAnsi="SimSun"/>
                <w:sz w:val="28"/>
                <w:szCs w:val="28"/>
              </w:rPr>
              <w:t>可以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變得難以治</w:t>
            </w:r>
            <w:r w:rsidR="00461987">
              <w:rPr>
                <w:rFonts w:ascii="SimSun" w:eastAsia="SimSun" w:hAnsi="SimSun"/>
                <w:sz w:val="28"/>
                <w:szCs w:val="28"/>
              </w:rPr>
              <w:t>療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。</w:t>
            </w:r>
          </w:p>
          <w:p w:rsidR="00344724" w:rsidRPr="000D53D7" w:rsidRDefault="00344724" w:rsidP="00FD6B82">
            <w:pPr>
              <w:spacing w:after="0" w:line="240" w:lineRule="auto"/>
              <w:rPr>
                <w:rFonts w:ascii="SimSun" w:eastAsia="SimSun" w:hAnsi="SimSu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lastRenderedPageBreak/>
              <w:t>6. Should someone with TB infection be restricted from work?</w:t>
            </w:r>
          </w:p>
          <w:p w:rsidR="00C668D3" w:rsidRPr="00FD6B82" w:rsidRDefault="00C668D3" w:rsidP="00FD6B82">
            <w:pPr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spacing w:after="0" w:line="240" w:lineRule="auto"/>
            </w:pPr>
            <w:r w:rsidRPr="00FD6B82">
              <w:rPr>
                <w:rFonts w:ascii="Times New Roman" w:hAnsi="Times New Roman"/>
                <w:sz w:val="28"/>
                <w:szCs w:val="28"/>
              </w:rPr>
              <w:t xml:space="preserve">No, people with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are not contagious and can’t spread TB to others.</w:t>
            </w:r>
          </w:p>
        </w:tc>
        <w:tc>
          <w:tcPr>
            <w:tcW w:w="4608" w:type="dxa"/>
          </w:tcPr>
          <w:p w:rsidR="00344724" w:rsidRPr="000D53D7" w:rsidRDefault="00B10B02" w:rsidP="00FD6B82">
            <w:pPr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6.</w:t>
            </w:r>
            <w:r w:rsidR="00522C85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患</w:t>
            </w: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結核</w:t>
            </w:r>
            <w:r w:rsidR="001B3B72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感染</w:t>
            </w:r>
            <w:r w:rsidR="00522C85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者</w:t>
            </w:r>
            <w:r w:rsidR="00853ADF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應否限制</w:t>
            </w: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上班</w:t>
            </w:r>
            <w:r w:rsidR="00344724"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B10B02" w:rsidRPr="00B10B02" w:rsidRDefault="00B10B02" w:rsidP="00B10B02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proofErr w:type="spellStart"/>
            <w:r w:rsidRPr="00B10B02">
              <w:rPr>
                <w:rFonts w:ascii="SimSun" w:eastAsia="SimSun" w:hAnsi="SimSun"/>
                <w:sz w:val="28"/>
                <w:szCs w:val="28"/>
              </w:rPr>
              <w:t>不應該</w:t>
            </w:r>
            <w:proofErr w:type="spellEnd"/>
            <w:r w:rsidRPr="00B10B02">
              <w:rPr>
                <w:rFonts w:ascii="SimSun" w:eastAsia="SimSun" w:hAnsi="SimSun"/>
                <w:sz w:val="28"/>
                <w:szCs w:val="28"/>
              </w:rPr>
              <w:t>。</w:t>
            </w:r>
            <w:proofErr w:type="spellStart"/>
            <w:r w:rsidR="00522C85">
              <w:rPr>
                <w:rFonts w:ascii="SimSun" w:eastAsia="SimSun" w:hAnsi="SimSun"/>
                <w:sz w:val="28"/>
                <w:szCs w:val="28"/>
              </w:rPr>
              <w:t>患</w:t>
            </w:r>
            <w:r w:rsidRPr="00853ADF">
              <w:rPr>
                <w:rFonts w:ascii="SimSun" w:eastAsia="SimSun" w:hAnsi="SimSun"/>
                <w:b/>
                <w:sz w:val="28"/>
                <w:szCs w:val="28"/>
              </w:rPr>
              <w:t>結核感染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者不具傳染性，不</w:t>
            </w:r>
            <w:r w:rsidR="00903C95">
              <w:rPr>
                <w:rFonts w:ascii="SimSun" w:eastAsia="SimSun" w:hAnsi="SimSun"/>
                <w:sz w:val="28"/>
                <w:szCs w:val="28"/>
              </w:rPr>
              <w:t>可能</w:t>
            </w:r>
            <w:r w:rsidR="00522C85">
              <w:rPr>
                <w:rFonts w:ascii="SimSun" w:eastAsia="SimSun" w:hAnsi="SimSun"/>
                <w:sz w:val="28"/>
                <w:szCs w:val="28"/>
              </w:rPr>
              <w:t>把</w:t>
            </w:r>
            <w:r w:rsidR="00BD7331">
              <w:rPr>
                <w:rFonts w:ascii="SimSun" w:eastAsia="SimSun" w:hAnsi="SimSun"/>
                <w:sz w:val="28"/>
                <w:szCs w:val="28"/>
              </w:rPr>
              <w:t>結核</w:t>
            </w:r>
            <w:r w:rsidR="00853ADF">
              <w:rPr>
                <w:rFonts w:ascii="SimSun" w:eastAsia="SimSun" w:hAnsi="SimSun"/>
                <w:sz w:val="28"/>
                <w:szCs w:val="28"/>
              </w:rPr>
              <w:t>菌</w:t>
            </w:r>
            <w:r w:rsidR="00522C85" w:rsidRPr="00522C85">
              <w:rPr>
                <w:rFonts w:ascii="SimSun" w:eastAsia="SimSun" w:hAnsi="SimSun"/>
                <w:sz w:val="28"/>
                <w:szCs w:val="28"/>
              </w:rPr>
              <w:t>傳播</w:t>
            </w:r>
            <w:r w:rsidRPr="00B10B02">
              <w:rPr>
                <w:rFonts w:ascii="SimSun" w:eastAsia="SimSun" w:hAnsi="SimSun"/>
                <w:sz w:val="28"/>
                <w:szCs w:val="28"/>
              </w:rPr>
              <w:t>給別人</w:t>
            </w:r>
            <w:proofErr w:type="spellEnd"/>
            <w:r w:rsidRPr="00B10B02">
              <w:rPr>
                <w:rFonts w:ascii="SimSun" w:eastAsia="SimSun" w:hAnsi="SimSun"/>
                <w:sz w:val="28"/>
                <w:szCs w:val="28"/>
              </w:rPr>
              <w:t>。</w:t>
            </w:r>
          </w:p>
          <w:p w:rsidR="00344724" w:rsidRPr="000D53D7" w:rsidRDefault="00344724" w:rsidP="00FD6B82">
            <w:pPr>
              <w:spacing w:after="0" w:line="240" w:lineRule="auto"/>
              <w:rPr>
                <w:rFonts w:ascii="SimSun" w:eastAsia="SimSun" w:hAnsi="SimSu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7. Should someone with TB disease be restricted from work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f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is in your lungs or throat, you can give TB germs to your family and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friends. They may become infected with TB germs and get sick with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hat is why you may have to be separated from other people until you can’t spread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B germs. Taking your medicines as your health care provider instructs will shorten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he time you need to be separated from other people.</w:t>
            </w:r>
          </w:p>
          <w:p w:rsidR="00344724" w:rsidRPr="00FD6B82" w:rsidRDefault="00344724" w:rsidP="00FD6B82">
            <w:pPr>
              <w:spacing w:after="0" w:line="240" w:lineRule="auto"/>
            </w:pPr>
          </w:p>
        </w:tc>
        <w:tc>
          <w:tcPr>
            <w:tcW w:w="4608" w:type="dxa"/>
          </w:tcPr>
          <w:p w:rsidR="00344724" w:rsidRPr="000D53D7" w:rsidRDefault="001B3B7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7.</w:t>
            </w:r>
            <w:r w:rsidR="00597B6C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患</w:t>
            </w:r>
            <w:r w:rsidR="00853ADF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結核病</w:t>
            </w:r>
            <w:r w:rsidR="00522C85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者</w:t>
            </w:r>
            <w:r w:rsidR="00853ADF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應否</w:t>
            </w:r>
            <w:r w:rsidR="00853ADF" w:rsidRPr="00853ADF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限制</w:t>
            </w:r>
            <w:r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上班</w:t>
            </w:r>
            <w:r w:rsidR="00344724"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F507A1" w:rsidRPr="00F507A1" w:rsidRDefault="00F507A1" w:rsidP="00F507A1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</w:rPr>
            </w:pPr>
            <w:r w:rsidRPr="00F507A1">
              <w:rPr>
                <w:rFonts w:ascii="SimSun" w:eastAsia="SimSun" w:hAnsi="SimSun"/>
                <w:sz w:val="28"/>
                <w:szCs w:val="28"/>
              </w:rPr>
              <w:t>若</w:t>
            </w:r>
            <w:r w:rsidR="00524153" w:rsidRPr="00524153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="00524153">
              <w:rPr>
                <w:rFonts w:ascii="SimSun" w:eastAsia="SimSun" w:hAnsi="SimSun"/>
                <w:sz w:val="28"/>
                <w:szCs w:val="28"/>
              </w:rPr>
              <w:t>是在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您的肺部或喉嚨，您可以把結核菌傳染給家人和朋友</w:t>
            </w:r>
            <w:r w:rsidR="003569E6">
              <w:rPr>
                <w:rFonts w:ascii="SimSun" w:eastAsia="SimSun" w:hAnsi="SimSun"/>
                <w:sz w:val="28"/>
                <w:szCs w:val="28"/>
              </w:rPr>
              <w:t>，</w:t>
            </w:r>
            <w:r w:rsidR="00524153">
              <w:rPr>
                <w:rFonts w:ascii="SimSun" w:eastAsia="SimSun" w:hAnsi="SimSun"/>
                <w:sz w:val="28"/>
                <w:szCs w:val="28"/>
              </w:rPr>
              <w:t>他們</w:t>
            </w:r>
            <w:r w:rsidR="003569E6">
              <w:rPr>
                <w:rFonts w:ascii="SimSun" w:eastAsia="SimSun" w:hAnsi="SimSun"/>
                <w:sz w:val="28"/>
                <w:szCs w:val="28"/>
              </w:rPr>
              <w:t>可能會</w:t>
            </w:r>
            <w:r w:rsidR="00524153">
              <w:rPr>
                <w:rFonts w:ascii="SimSun" w:eastAsia="SimSun" w:hAnsi="SimSun"/>
                <w:sz w:val="28"/>
                <w:szCs w:val="28"/>
              </w:rPr>
              <w:t>感染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結核菌</w:t>
            </w:r>
            <w:r w:rsidR="00524153">
              <w:rPr>
                <w:rFonts w:ascii="SimSun" w:eastAsia="SimSun" w:hAnsi="SimSun"/>
                <w:sz w:val="28"/>
                <w:szCs w:val="28"/>
              </w:rPr>
              <w:t>和罹</w:t>
            </w:r>
            <w:r w:rsidR="00BD7331">
              <w:rPr>
                <w:rFonts w:ascii="SimSun" w:eastAsia="SimSun" w:hAnsi="SimSun"/>
                <w:sz w:val="28"/>
                <w:szCs w:val="28"/>
              </w:rPr>
              <w:t>患</w:t>
            </w:r>
            <w:r w:rsidRPr="00F507A1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。</w:t>
            </w:r>
            <w:r w:rsidR="00895115">
              <w:rPr>
                <w:rFonts w:ascii="SimSun" w:eastAsia="SimSun" w:hAnsi="SimSun"/>
                <w:sz w:val="28"/>
                <w:szCs w:val="28"/>
              </w:rPr>
              <w:t>因此</w:t>
            </w:r>
            <w:r w:rsidR="00BD7331">
              <w:rPr>
                <w:rFonts w:ascii="SimSun" w:eastAsia="SimSun" w:hAnsi="SimSun"/>
                <w:sz w:val="28"/>
                <w:szCs w:val="28"/>
              </w:rPr>
              <w:t>，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可能需要</w:t>
            </w:r>
            <w:r w:rsidR="00895115">
              <w:rPr>
                <w:rFonts w:ascii="SimSun" w:eastAsia="SimSun" w:hAnsi="SimSun"/>
                <w:sz w:val="28"/>
                <w:szCs w:val="28"/>
              </w:rPr>
              <w:t>安排您</w:t>
            </w:r>
            <w:r w:rsidR="00BD7331">
              <w:rPr>
                <w:rFonts w:ascii="SimSun" w:eastAsia="SimSun" w:hAnsi="SimSun"/>
                <w:sz w:val="28"/>
                <w:szCs w:val="28"/>
              </w:rPr>
              <w:t>和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其他人隔離，直至</w:t>
            </w:r>
            <w:r w:rsidR="00895115">
              <w:rPr>
                <w:rFonts w:ascii="SimSun" w:eastAsia="SimSun" w:hAnsi="SimSun"/>
                <w:sz w:val="28"/>
                <w:szCs w:val="28"/>
              </w:rPr>
              <w:t>您</w:t>
            </w:r>
            <w:r>
              <w:rPr>
                <w:rFonts w:ascii="SimSun" w:eastAsia="SimSun" w:hAnsi="SimSun"/>
                <w:sz w:val="28"/>
                <w:szCs w:val="28"/>
              </w:rPr>
              <w:t>不會</w:t>
            </w:r>
            <w:r w:rsidR="00524153">
              <w:rPr>
                <w:rFonts w:ascii="SimSun" w:eastAsia="SimSun" w:hAnsi="SimSun"/>
                <w:sz w:val="28"/>
                <w:szCs w:val="28"/>
              </w:rPr>
              <w:t>散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播結核菌為止。</w:t>
            </w:r>
            <w:r>
              <w:rPr>
                <w:rFonts w:ascii="SimSun" w:eastAsia="SimSun" w:hAnsi="SimSun"/>
                <w:sz w:val="28"/>
                <w:szCs w:val="28"/>
              </w:rPr>
              <w:t>遵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照醫生的指示服藥</w:t>
            </w:r>
            <w:r w:rsidR="00522C85">
              <w:rPr>
                <w:rFonts w:ascii="SimSun" w:eastAsia="SimSun" w:hAnsi="SimSun"/>
                <w:sz w:val="28"/>
                <w:szCs w:val="28"/>
              </w:rPr>
              <w:t>有</w:t>
            </w:r>
            <w:r w:rsidR="003569E6">
              <w:rPr>
                <w:rFonts w:ascii="SimSun" w:eastAsia="SimSun" w:hAnsi="SimSun"/>
                <w:sz w:val="28"/>
                <w:szCs w:val="28"/>
              </w:rPr>
              <w:t>助</w:t>
            </w:r>
            <w:r w:rsidR="00522C85">
              <w:rPr>
                <w:rFonts w:ascii="SimSun" w:eastAsia="SimSun" w:hAnsi="SimSun"/>
                <w:sz w:val="28"/>
                <w:szCs w:val="28"/>
              </w:rPr>
              <w:t>於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縮短</w:t>
            </w:r>
            <w:r w:rsidR="00522C85">
              <w:rPr>
                <w:rFonts w:ascii="SimSun" w:eastAsia="SimSun" w:hAnsi="SimSun"/>
                <w:sz w:val="28"/>
                <w:szCs w:val="28"/>
              </w:rPr>
              <w:t>您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需要</w:t>
            </w:r>
            <w:r w:rsidR="00BD7331">
              <w:rPr>
                <w:rFonts w:ascii="SimSun" w:eastAsia="SimSun" w:hAnsi="SimSun"/>
                <w:sz w:val="28"/>
                <w:szCs w:val="28"/>
              </w:rPr>
              <w:t>與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人隔離的時間。</w:t>
            </w:r>
          </w:p>
          <w:p w:rsidR="00344724" w:rsidRPr="000D53D7" w:rsidRDefault="00344724" w:rsidP="00FD6B82">
            <w:pPr>
              <w:spacing w:after="0" w:line="240" w:lineRule="auto"/>
              <w:rPr>
                <w:rFonts w:ascii="SimSun" w:eastAsia="SimSun" w:hAnsi="SimSu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8. What can be done to prevent the spread of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t xml:space="preserve">If you have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A1F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you need to take </w:t>
            </w:r>
            <w:r w:rsidRPr="002A1F8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all your medicines as directed by your</w:t>
            </w:r>
            <w:r w:rsidR="00FD6B82" w:rsidRPr="002A1F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A1F80">
              <w:rPr>
                <w:rFonts w:ascii="Times New Roman" w:hAnsi="Times New Roman"/>
                <w:sz w:val="28"/>
                <w:szCs w:val="28"/>
                <w:u w:val="single"/>
              </w:rPr>
              <w:t>health care provider.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 You should always cover your mouth when you cough! Your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health care provider may recommend that your family and others with whom you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have spent a lot of time have a TB skin test. If these people have a positive reaction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to the test, their health care provider will probably order a chest x-ray to see if they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have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or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 If they have a negative reaction to the TB skin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test, they should have their TB skin test repeated after 2-3 months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4608" w:type="dxa"/>
          </w:tcPr>
          <w:p w:rsidR="00344724" w:rsidRPr="000D53D7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lastRenderedPageBreak/>
              <w:t xml:space="preserve">8. </w:t>
            </w:r>
            <w:proofErr w:type="spellStart"/>
            <w:r w:rsidR="005C3C06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怎樣防止</w:t>
            </w:r>
            <w:r w:rsidR="00F507A1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結核</w:t>
            </w:r>
            <w:r w:rsidR="00496CF9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蔓延</w:t>
            </w:r>
            <w:proofErr w:type="spellEnd"/>
            <w:r w:rsidRPr="000D53D7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0D53D7" w:rsidRDefault="00F507A1" w:rsidP="002F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 w:rsidRPr="00F507A1">
              <w:rPr>
                <w:rFonts w:ascii="SimSun" w:eastAsia="SimSun" w:hAnsi="SimSun"/>
                <w:sz w:val="28"/>
                <w:szCs w:val="28"/>
              </w:rPr>
              <w:t>若您患上</w:t>
            </w:r>
            <w:r w:rsidRPr="00F507A1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，</w:t>
            </w:r>
            <w:r w:rsidRPr="00F507A1">
              <w:rPr>
                <w:rFonts w:ascii="SimSun" w:eastAsia="SimSun" w:hAnsi="SimSun"/>
                <w:sz w:val="28"/>
                <w:szCs w:val="28"/>
                <w:u w:val="single"/>
              </w:rPr>
              <w:t>必須遵照醫生的指示服</w:t>
            </w:r>
            <w:r w:rsidR="00177298">
              <w:rPr>
                <w:rFonts w:ascii="SimSun" w:eastAsia="SimSun" w:hAnsi="SimSun"/>
                <w:sz w:val="28"/>
                <w:szCs w:val="28"/>
                <w:u w:val="single"/>
              </w:rPr>
              <w:t>用</w:t>
            </w:r>
            <w:r>
              <w:rPr>
                <w:rFonts w:ascii="SimSun" w:eastAsia="SimSun" w:hAnsi="SimSun"/>
                <w:sz w:val="28"/>
                <w:szCs w:val="28"/>
                <w:u w:val="single"/>
              </w:rPr>
              <w:t>所有</w:t>
            </w:r>
            <w:r w:rsidRPr="00F507A1">
              <w:rPr>
                <w:rFonts w:ascii="SimSun" w:eastAsia="SimSun" w:hAnsi="SimSun"/>
                <w:sz w:val="28"/>
                <w:szCs w:val="28"/>
                <w:u w:val="single"/>
              </w:rPr>
              <w:t>藥物。</w:t>
            </w:r>
            <w:r w:rsidR="00BD7331" w:rsidRPr="00BD7331">
              <w:rPr>
                <w:rFonts w:ascii="SimSun" w:eastAsia="SimSun" w:hAnsi="SimSun"/>
                <w:sz w:val="28"/>
                <w:szCs w:val="28"/>
              </w:rPr>
              <w:t>您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咳嗽時必須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lastRenderedPageBreak/>
              <w:t>掩</w:t>
            </w:r>
            <w:r w:rsidR="00496CF9">
              <w:rPr>
                <w:rFonts w:ascii="SimSun" w:eastAsia="SimSun" w:hAnsi="SimSun"/>
                <w:sz w:val="28"/>
                <w:szCs w:val="28"/>
              </w:rPr>
              <w:t>住</w:t>
            </w:r>
            <w:r>
              <w:rPr>
                <w:rFonts w:ascii="SimSun" w:eastAsia="SimSun" w:hAnsi="SimSun"/>
                <w:sz w:val="28"/>
                <w:szCs w:val="28"/>
              </w:rPr>
              <w:t>嘴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巴！醫生可能</w:t>
            </w:r>
            <w:r w:rsidR="00522C85">
              <w:rPr>
                <w:rFonts w:ascii="SimSun" w:eastAsia="SimSun" w:hAnsi="SimSun"/>
                <w:sz w:val="28"/>
                <w:szCs w:val="28"/>
              </w:rPr>
              <w:t>會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建議您的家人和</w:t>
            </w:r>
            <w:r w:rsidR="002F5C66">
              <w:rPr>
                <w:rFonts w:ascii="SimSun" w:eastAsia="SimSun" w:hAnsi="SimSun"/>
                <w:sz w:val="28"/>
                <w:szCs w:val="28"/>
              </w:rPr>
              <w:t>曾</w:t>
            </w:r>
            <w:r w:rsidR="00522C85">
              <w:rPr>
                <w:rFonts w:ascii="SimSun" w:eastAsia="SimSun" w:hAnsi="SimSun"/>
                <w:sz w:val="28"/>
                <w:szCs w:val="28"/>
              </w:rPr>
              <w:t>與您</w:t>
            </w:r>
            <w:r w:rsidR="002F5C66">
              <w:rPr>
                <w:rFonts w:ascii="SimSun" w:eastAsia="SimSun" w:hAnsi="SimSun"/>
                <w:sz w:val="28"/>
                <w:szCs w:val="28"/>
              </w:rPr>
              <w:t>長期共處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的人接受結核皮膚測試。若他們的測試呈陽性反應，他們的醫生可能會</w:t>
            </w:r>
            <w:r w:rsidR="00895115">
              <w:rPr>
                <w:rFonts w:ascii="SimSun" w:eastAsia="SimSun" w:hAnsi="SimSun"/>
                <w:sz w:val="28"/>
                <w:szCs w:val="28"/>
              </w:rPr>
              <w:t>指示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他們</w:t>
            </w:r>
            <w:r w:rsidR="00496CF9">
              <w:rPr>
                <w:rFonts w:ascii="SimSun" w:eastAsia="SimSun" w:hAnsi="SimSun"/>
                <w:sz w:val="28"/>
                <w:szCs w:val="28"/>
              </w:rPr>
              <w:t>拍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胸部X光</w:t>
            </w:r>
            <w:r w:rsidR="003569E6">
              <w:rPr>
                <w:rFonts w:ascii="SimSun" w:eastAsia="SimSun" w:hAnsi="SimSun"/>
                <w:sz w:val="28"/>
                <w:szCs w:val="28"/>
              </w:rPr>
              <w:t>來查看有</w:t>
            </w:r>
            <w:r w:rsidR="00895115">
              <w:rPr>
                <w:rFonts w:ascii="SimSun" w:eastAsia="SimSun" w:hAnsi="SimSun"/>
                <w:sz w:val="28"/>
                <w:szCs w:val="28"/>
              </w:rPr>
              <w:t>無</w:t>
            </w:r>
            <w:r w:rsidRPr="00F507A1">
              <w:rPr>
                <w:rFonts w:ascii="SimSun" w:eastAsia="SimSun" w:hAnsi="SimSun"/>
                <w:b/>
                <w:sz w:val="28"/>
                <w:szCs w:val="28"/>
              </w:rPr>
              <w:t>結核感染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或</w:t>
            </w:r>
            <w:r w:rsidRPr="00F507A1">
              <w:rPr>
                <w:rFonts w:ascii="SimSun" w:eastAsia="SimSun" w:hAnsi="SimSun"/>
                <w:b/>
                <w:sz w:val="28"/>
                <w:szCs w:val="28"/>
              </w:rPr>
              <w:t>結核病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。若他們的</w:t>
            </w:r>
            <w:r w:rsidR="00496CF9" w:rsidRPr="00496CF9">
              <w:rPr>
                <w:rFonts w:ascii="SimSun" w:eastAsia="SimSun" w:hAnsi="SimSun"/>
                <w:sz w:val="28"/>
                <w:szCs w:val="28"/>
              </w:rPr>
              <w:t>結核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皮膚測試呈陰性反應，他們應該在兩三個月後重複</w:t>
            </w:r>
            <w:r w:rsidR="00496CF9">
              <w:rPr>
                <w:rFonts w:ascii="SimSun" w:eastAsia="SimSun" w:hAnsi="SimSun"/>
                <w:sz w:val="28"/>
                <w:szCs w:val="28"/>
              </w:rPr>
              <w:t>該</w:t>
            </w:r>
            <w:r w:rsidR="00447736" w:rsidRPr="00447736">
              <w:rPr>
                <w:rFonts w:ascii="SimSun" w:eastAsia="SimSun" w:hAnsi="SimSun"/>
                <w:sz w:val="28"/>
                <w:szCs w:val="28"/>
              </w:rPr>
              <w:t>測試</w:t>
            </w:r>
            <w:r w:rsidRPr="00F507A1">
              <w:rPr>
                <w:rFonts w:ascii="SimSun" w:eastAsia="SimSun" w:hAnsi="SimSun"/>
                <w:sz w:val="28"/>
                <w:szCs w:val="28"/>
              </w:rPr>
              <w:t>。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sz w:val="28"/>
                <w:szCs w:val="28"/>
              </w:rPr>
            </w:pPr>
            <w:r w:rsidRPr="00FD6B82">
              <w:rPr>
                <w:rFonts w:ascii="Garamond-Bold" w:hAnsi="Garamond-Bold" w:cs="Garamond-Bold"/>
                <w:b/>
                <w:bCs/>
                <w:sz w:val="28"/>
                <w:szCs w:val="28"/>
              </w:rPr>
              <w:lastRenderedPageBreak/>
              <w:t>Sources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Tuberculosis Facts—TB Can Be Treated. 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Centers for Disease Control and Prevention (CDC)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c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 — You Can Prevent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 Disease Control and Prevention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DC). </w:t>
            </w: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prevention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—Exposure to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 Disease Control and Prevention (CDC)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expos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For more information, please visit the Los Angeles County Department of Public Health web site: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publichealth.lacounty.gov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8" w:type="dxa"/>
          </w:tcPr>
          <w:p w:rsidR="00344724" w:rsidRPr="000D53D7" w:rsidRDefault="003B2C65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imSun" w:eastAsia="SimSun" w:hAnsi="SimSun" w:cs="Garamond-Bold"/>
                <w:b/>
                <w:bCs/>
                <w:sz w:val="28"/>
                <w:szCs w:val="28"/>
              </w:rPr>
              <w:t>資料來源</w:t>
            </w:r>
            <w:proofErr w:type="spellEnd"/>
          </w:p>
          <w:p w:rsidR="00C37D28" w:rsidRPr="00FD6B82" w:rsidRDefault="00C37D28" w:rsidP="00C3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Tuberculosis Facts—TB Can Be Treated. 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Centers for Disease Control and Prevention (CDC).</w:t>
            </w:r>
          </w:p>
          <w:p w:rsidR="00C37D28" w:rsidRPr="00FD6B82" w:rsidRDefault="00C37D28" w:rsidP="00C3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c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37D28" w:rsidRPr="00FD6B82" w:rsidRDefault="00C37D28" w:rsidP="00C3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 — You Can Prevent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ease Control and Prevention 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DC). </w:t>
            </w: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prevention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37D28" w:rsidRPr="00FD6B82" w:rsidRDefault="00C37D28" w:rsidP="00C3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—Exposure to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 Disease Control and Prevention (CDC).</w:t>
            </w:r>
          </w:p>
          <w:p w:rsidR="00C37D28" w:rsidRPr="00FD6B82" w:rsidRDefault="00C37D28" w:rsidP="00C3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expos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0D53D7" w:rsidRDefault="00037B2F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/>
                <w:color w:val="000000"/>
                <w:sz w:val="24"/>
                <w:szCs w:val="24"/>
              </w:rPr>
              <w:t>如</w:t>
            </w:r>
            <w:r w:rsidR="00496CF9">
              <w:rPr>
                <w:rFonts w:ascii="SimSun" w:eastAsia="SimSun" w:hAnsi="SimSun"/>
                <w:color w:val="000000"/>
                <w:sz w:val="24"/>
                <w:szCs w:val="24"/>
              </w:rPr>
              <w:t>需更多資訊，請</w:t>
            </w:r>
            <w:r w:rsidR="00633FDF">
              <w:rPr>
                <w:rFonts w:ascii="SimSun" w:eastAsia="SimSun" w:hAnsi="SimSun"/>
                <w:color w:val="000000"/>
                <w:sz w:val="24"/>
                <w:szCs w:val="24"/>
              </w:rPr>
              <w:t>造</w:t>
            </w:r>
            <w:r w:rsidR="00447736">
              <w:rPr>
                <w:rFonts w:ascii="SimSun" w:eastAsia="SimSun" w:hAnsi="SimSun"/>
                <w:color w:val="000000"/>
                <w:sz w:val="24"/>
                <w:szCs w:val="24"/>
              </w:rPr>
              <w:t>訪</w:t>
            </w:r>
            <w:r w:rsidR="003B2C65" w:rsidRPr="003B2C65">
              <w:rPr>
                <w:rFonts w:ascii="SimSun" w:eastAsia="SimSun" w:hAnsi="SimSun"/>
                <w:color w:val="000000"/>
                <w:sz w:val="24"/>
                <w:szCs w:val="24"/>
              </w:rPr>
              <w:t>洛杉磯縣公共衛生部網址</w:t>
            </w:r>
            <w:proofErr w:type="spellEnd"/>
            <w:r w:rsidR="003B2C65" w:rsidRPr="003B2C65">
              <w:rPr>
                <w:rFonts w:ascii="SimSun" w:eastAsia="SimSun" w:hAnsi="SimSun"/>
                <w:color w:val="000000"/>
                <w:sz w:val="24"/>
                <w:szCs w:val="24"/>
              </w:rPr>
              <w:t>：</w:t>
            </w:r>
          </w:p>
          <w:p w:rsidR="00344724" w:rsidRPr="00522C85" w:rsidRDefault="002A1F80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22C85">
              <w:rPr>
                <w:rFonts w:ascii="Times New Roman" w:eastAsia="SimSun" w:hAnsi="Times New Roman"/>
                <w:color w:val="0000FF"/>
                <w:sz w:val="24"/>
                <w:szCs w:val="24"/>
              </w:rPr>
              <w:t>www.publichealth.lacounty.gov</w:t>
            </w:r>
            <w:r w:rsidRPr="00522C8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608" w:type="dxa"/>
          </w:tcPr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</w:tc>
      </w:tr>
    </w:tbl>
    <w:p w:rsidR="006A1D0E" w:rsidRDefault="006A1D0E"/>
    <w:sectPr w:rsidR="006A1D0E" w:rsidSect="006A1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724"/>
    <w:rsid w:val="000045A1"/>
    <w:rsid w:val="0000480B"/>
    <w:rsid w:val="00006594"/>
    <w:rsid w:val="000103C1"/>
    <w:rsid w:val="00012705"/>
    <w:rsid w:val="000163EF"/>
    <w:rsid w:val="00021B56"/>
    <w:rsid w:val="000221EC"/>
    <w:rsid w:val="000237FE"/>
    <w:rsid w:val="00033CF6"/>
    <w:rsid w:val="000367CC"/>
    <w:rsid w:val="00037B2F"/>
    <w:rsid w:val="00047A7E"/>
    <w:rsid w:val="0005200B"/>
    <w:rsid w:val="000521DE"/>
    <w:rsid w:val="000547C6"/>
    <w:rsid w:val="00056B78"/>
    <w:rsid w:val="000651AD"/>
    <w:rsid w:val="0006690E"/>
    <w:rsid w:val="00067255"/>
    <w:rsid w:val="00067A6A"/>
    <w:rsid w:val="00070D5B"/>
    <w:rsid w:val="00072F3F"/>
    <w:rsid w:val="00075934"/>
    <w:rsid w:val="00077E23"/>
    <w:rsid w:val="00082768"/>
    <w:rsid w:val="00086481"/>
    <w:rsid w:val="00087391"/>
    <w:rsid w:val="00090E14"/>
    <w:rsid w:val="00091ACD"/>
    <w:rsid w:val="00092B98"/>
    <w:rsid w:val="00097DDE"/>
    <w:rsid w:val="000A305B"/>
    <w:rsid w:val="000C052A"/>
    <w:rsid w:val="000C17A3"/>
    <w:rsid w:val="000C1BCD"/>
    <w:rsid w:val="000C3481"/>
    <w:rsid w:val="000D53D7"/>
    <w:rsid w:val="000D63F3"/>
    <w:rsid w:val="000E16C5"/>
    <w:rsid w:val="000E38F3"/>
    <w:rsid w:val="000E3DA6"/>
    <w:rsid w:val="000E4977"/>
    <w:rsid w:val="000F2275"/>
    <w:rsid w:val="000F2952"/>
    <w:rsid w:val="000F4935"/>
    <w:rsid w:val="000F7D52"/>
    <w:rsid w:val="00111484"/>
    <w:rsid w:val="00111645"/>
    <w:rsid w:val="00112A43"/>
    <w:rsid w:val="0011614D"/>
    <w:rsid w:val="00117586"/>
    <w:rsid w:val="001204C1"/>
    <w:rsid w:val="0012257C"/>
    <w:rsid w:val="00124DEF"/>
    <w:rsid w:val="00126CB7"/>
    <w:rsid w:val="00132C63"/>
    <w:rsid w:val="00137A49"/>
    <w:rsid w:val="00144B4D"/>
    <w:rsid w:val="00146777"/>
    <w:rsid w:val="00156C83"/>
    <w:rsid w:val="001602B9"/>
    <w:rsid w:val="001625F2"/>
    <w:rsid w:val="0016528A"/>
    <w:rsid w:val="001659FF"/>
    <w:rsid w:val="00165D8E"/>
    <w:rsid w:val="00173CB6"/>
    <w:rsid w:val="00177298"/>
    <w:rsid w:val="001777D1"/>
    <w:rsid w:val="001923DE"/>
    <w:rsid w:val="00192DF6"/>
    <w:rsid w:val="0019367E"/>
    <w:rsid w:val="00193D25"/>
    <w:rsid w:val="00193E2B"/>
    <w:rsid w:val="001944B2"/>
    <w:rsid w:val="00196B5C"/>
    <w:rsid w:val="001A1A26"/>
    <w:rsid w:val="001A2FC8"/>
    <w:rsid w:val="001A3A04"/>
    <w:rsid w:val="001A6D32"/>
    <w:rsid w:val="001A7313"/>
    <w:rsid w:val="001B0010"/>
    <w:rsid w:val="001B34D3"/>
    <w:rsid w:val="001B3B72"/>
    <w:rsid w:val="001B433C"/>
    <w:rsid w:val="001B76D2"/>
    <w:rsid w:val="001C4483"/>
    <w:rsid w:val="001C73B9"/>
    <w:rsid w:val="001D637A"/>
    <w:rsid w:val="001D7670"/>
    <w:rsid w:val="001E1E44"/>
    <w:rsid w:val="001E45F3"/>
    <w:rsid w:val="001F158D"/>
    <w:rsid w:val="001F1B48"/>
    <w:rsid w:val="001F34A5"/>
    <w:rsid w:val="00204AA6"/>
    <w:rsid w:val="00212494"/>
    <w:rsid w:val="00221853"/>
    <w:rsid w:val="00227AD5"/>
    <w:rsid w:val="00227EE7"/>
    <w:rsid w:val="0024031F"/>
    <w:rsid w:val="00246DBE"/>
    <w:rsid w:val="00247B94"/>
    <w:rsid w:val="0025289E"/>
    <w:rsid w:val="00257568"/>
    <w:rsid w:val="002619EB"/>
    <w:rsid w:val="00272A97"/>
    <w:rsid w:val="00273CFF"/>
    <w:rsid w:val="00276459"/>
    <w:rsid w:val="002800D4"/>
    <w:rsid w:val="00290078"/>
    <w:rsid w:val="0029017F"/>
    <w:rsid w:val="00292F30"/>
    <w:rsid w:val="00295C00"/>
    <w:rsid w:val="002A1765"/>
    <w:rsid w:val="002A1F80"/>
    <w:rsid w:val="002A33B5"/>
    <w:rsid w:val="002A38C6"/>
    <w:rsid w:val="002A62ED"/>
    <w:rsid w:val="002B291F"/>
    <w:rsid w:val="002B31B2"/>
    <w:rsid w:val="002B34E9"/>
    <w:rsid w:val="002B5524"/>
    <w:rsid w:val="002B552A"/>
    <w:rsid w:val="002B6ED9"/>
    <w:rsid w:val="002C2378"/>
    <w:rsid w:val="002C248F"/>
    <w:rsid w:val="002C3E19"/>
    <w:rsid w:val="002C452F"/>
    <w:rsid w:val="002C73BE"/>
    <w:rsid w:val="002E0097"/>
    <w:rsid w:val="002E0F92"/>
    <w:rsid w:val="002E2E88"/>
    <w:rsid w:val="002E3AC9"/>
    <w:rsid w:val="002F1010"/>
    <w:rsid w:val="002F16F6"/>
    <w:rsid w:val="002F3A23"/>
    <w:rsid w:val="002F3F7C"/>
    <w:rsid w:val="002F5C66"/>
    <w:rsid w:val="00300956"/>
    <w:rsid w:val="0030260F"/>
    <w:rsid w:val="00302F65"/>
    <w:rsid w:val="003051B8"/>
    <w:rsid w:val="00306A81"/>
    <w:rsid w:val="00307C5C"/>
    <w:rsid w:val="00311BBA"/>
    <w:rsid w:val="00311D49"/>
    <w:rsid w:val="0031378D"/>
    <w:rsid w:val="00314266"/>
    <w:rsid w:val="00323C0D"/>
    <w:rsid w:val="00324C8D"/>
    <w:rsid w:val="00326412"/>
    <w:rsid w:val="0032695F"/>
    <w:rsid w:val="003272EB"/>
    <w:rsid w:val="003369AF"/>
    <w:rsid w:val="00337BCC"/>
    <w:rsid w:val="0034095D"/>
    <w:rsid w:val="00342841"/>
    <w:rsid w:val="00344724"/>
    <w:rsid w:val="00345BE1"/>
    <w:rsid w:val="00346B4A"/>
    <w:rsid w:val="00352434"/>
    <w:rsid w:val="003569E6"/>
    <w:rsid w:val="00363220"/>
    <w:rsid w:val="00363AE1"/>
    <w:rsid w:val="00367473"/>
    <w:rsid w:val="003674B8"/>
    <w:rsid w:val="00372590"/>
    <w:rsid w:val="00372D80"/>
    <w:rsid w:val="0038692C"/>
    <w:rsid w:val="0039072A"/>
    <w:rsid w:val="003A0455"/>
    <w:rsid w:val="003A6035"/>
    <w:rsid w:val="003B2C65"/>
    <w:rsid w:val="003C0570"/>
    <w:rsid w:val="003C0AB6"/>
    <w:rsid w:val="003C0C4C"/>
    <w:rsid w:val="003C1076"/>
    <w:rsid w:val="003C2BB5"/>
    <w:rsid w:val="003D0E06"/>
    <w:rsid w:val="003D2C43"/>
    <w:rsid w:val="003F0097"/>
    <w:rsid w:val="003F0E16"/>
    <w:rsid w:val="003F67AF"/>
    <w:rsid w:val="003F67EA"/>
    <w:rsid w:val="003F6DB5"/>
    <w:rsid w:val="003F7C40"/>
    <w:rsid w:val="00400E68"/>
    <w:rsid w:val="00402708"/>
    <w:rsid w:val="0041592E"/>
    <w:rsid w:val="00417BB8"/>
    <w:rsid w:val="004251AE"/>
    <w:rsid w:val="00425564"/>
    <w:rsid w:val="00425E37"/>
    <w:rsid w:val="004357E9"/>
    <w:rsid w:val="00435C70"/>
    <w:rsid w:val="00437475"/>
    <w:rsid w:val="00437644"/>
    <w:rsid w:val="00441013"/>
    <w:rsid w:val="00441994"/>
    <w:rsid w:val="00447736"/>
    <w:rsid w:val="004564A6"/>
    <w:rsid w:val="0046120A"/>
    <w:rsid w:val="00461987"/>
    <w:rsid w:val="004627C3"/>
    <w:rsid w:val="004632EE"/>
    <w:rsid w:val="00463B35"/>
    <w:rsid w:val="00465DB8"/>
    <w:rsid w:val="004707B4"/>
    <w:rsid w:val="00474A00"/>
    <w:rsid w:val="00475852"/>
    <w:rsid w:val="00477FB8"/>
    <w:rsid w:val="00481E5A"/>
    <w:rsid w:val="00485C8C"/>
    <w:rsid w:val="00496CF9"/>
    <w:rsid w:val="004A6D4D"/>
    <w:rsid w:val="004B1B6B"/>
    <w:rsid w:val="004B29C8"/>
    <w:rsid w:val="004B776B"/>
    <w:rsid w:val="004C22D1"/>
    <w:rsid w:val="004C3D8D"/>
    <w:rsid w:val="004C4E45"/>
    <w:rsid w:val="004C7E47"/>
    <w:rsid w:val="004D36A5"/>
    <w:rsid w:val="004E2E07"/>
    <w:rsid w:val="004E33B2"/>
    <w:rsid w:val="004E3820"/>
    <w:rsid w:val="004E6219"/>
    <w:rsid w:val="004F109E"/>
    <w:rsid w:val="004F2B52"/>
    <w:rsid w:val="004F5952"/>
    <w:rsid w:val="004F695E"/>
    <w:rsid w:val="00502CDA"/>
    <w:rsid w:val="00503608"/>
    <w:rsid w:val="00522C85"/>
    <w:rsid w:val="00524153"/>
    <w:rsid w:val="005323E4"/>
    <w:rsid w:val="005333E6"/>
    <w:rsid w:val="00543D0E"/>
    <w:rsid w:val="00545D71"/>
    <w:rsid w:val="00546C00"/>
    <w:rsid w:val="0055157D"/>
    <w:rsid w:val="00552E5B"/>
    <w:rsid w:val="00555712"/>
    <w:rsid w:val="00556B39"/>
    <w:rsid w:val="00560CE9"/>
    <w:rsid w:val="00567EC5"/>
    <w:rsid w:val="0057139E"/>
    <w:rsid w:val="00571F0D"/>
    <w:rsid w:val="005723BA"/>
    <w:rsid w:val="00572EF1"/>
    <w:rsid w:val="00574225"/>
    <w:rsid w:val="0058464F"/>
    <w:rsid w:val="005920A4"/>
    <w:rsid w:val="0059382B"/>
    <w:rsid w:val="00596A59"/>
    <w:rsid w:val="00597B6C"/>
    <w:rsid w:val="005A15E2"/>
    <w:rsid w:val="005A4B8E"/>
    <w:rsid w:val="005B0CC1"/>
    <w:rsid w:val="005B5AEA"/>
    <w:rsid w:val="005C0F3E"/>
    <w:rsid w:val="005C3C06"/>
    <w:rsid w:val="005C6323"/>
    <w:rsid w:val="005D62A5"/>
    <w:rsid w:val="005E23FF"/>
    <w:rsid w:val="005F0C45"/>
    <w:rsid w:val="005F55DA"/>
    <w:rsid w:val="005F5C68"/>
    <w:rsid w:val="00602F0B"/>
    <w:rsid w:val="0060708C"/>
    <w:rsid w:val="006117F5"/>
    <w:rsid w:val="00611998"/>
    <w:rsid w:val="006153F2"/>
    <w:rsid w:val="0061595B"/>
    <w:rsid w:val="0062037F"/>
    <w:rsid w:val="00622073"/>
    <w:rsid w:val="00622AF1"/>
    <w:rsid w:val="006234A1"/>
    <w:rsid w:val="00623C5F"/>
    <w:rsid w:val="00624DBC"/>
    <w:rsid w:val="00633FDF"/>
    <w:rsid w:val="0063472E"/>
    <w:rsid w:val="00643B83"/>
    <w:rsid w:val="00644E47"/>
    <w:rsid w:val="00645BE5"/>
    <w:rsid w:val="006532A0"/>
    <w:rsid w:val="00667B55"/>
    <w:rsid w:val="00672A64"/>
    <w:rsid w:val="00674C2E"/>
    <w:rsid w:val="00674CEC"/>
    <w:rsid w:val="006809BB"/>
    <w:rsid w:val="00680DDD"/>
    <w:rsid w:val="00683E00"/>
    <w:rsid w:val="00684875"/>
    <w:rsid w:val="00685E7D"/>
    <w:rsid w:val="0069257E"/>
    <w:rsid w:val="00695A73"/>
    <w:rsid w:val="006A1D0E"/>
    <w:rsid w:val="006A670A"/>
    <w:rsid w:val="006B1847"/>
    <w:rsid w:val="006B7253"/>
    <w:rsid w:val="006C09B8"/>
    <w:rsid w:val="006C3A57"/>
    <w:rsid w:val="006D23CB"/>
    <w:rsid w:val="006E1E79"/>
    <w:rsid w:val="006F18E0"/>
    <w:rsid w:val="006F2DA3"/>
    <w:rsid w:val="006F46E0"/>
    <w:rsid w:val="006F4A8D"/>
    <w:rsid w:val="006F5D88"/>
    <w:rsid w:val="007012EA"/>
    <w:rsid w:val="00703378"/>
    <w:rsid w:val="00703F68"/>
    <w:rsid w:val="007041C0"/>
    <w:rsid w:val="00704F12"/>
    <w:rsid w:val="00711601"/>
    <w:rsid w:val="00714469"/>
    <w:rsid w:val="007174B7"/>
    <w:rsid w:val="00723521"/>
    <w:rsid w:val="007256EF"/>
    <w:rsid w:val="00726319"/>
    <w:rsid w:val="00730724"/>
    <w:rsid w:val="00735479"/>
    <w:rsid w:val="00737467"/>
    <w:rsid w:val="00742B4D"/>
    <w:rsid w:val="007431A7"/>
    <w:rsid w:val="007452E0"/>
    <w:rsid w:val="00746497"/>
    <w:rsid w:val="00747070"/>
    <w:rsid w:val="007538E4"/>
    <w:rsid w:val="00755660"/>
    <w:rsid w:val="00764283"/>
    <w:rsid w:val="00775506"/>
    <w:rsid w:val="00776EA4"/>
    <w:rsid w:val="00777E91"/>
    <w:rsid w:val="00787602"/>
    <w:rsid w:val="0079649F"/>
    <w:rsid w:val="007966D3"/>
    <w:rsid w:val="007A22FC"/>
    <w:rsid w:val="007B6E48"/>
    <w:rsid w:val="007D08DF"/>
    <w:rsid w:val="007D2B39"/>
    <w:rsid w:val="007D4153"/>
    <w:rsid w:val="007D5666"/>
    <w:rsid w:val="007E210F"/>
    <w:rsid w:val="007E2B1D"/>
    <w:rsid w:val="007E57DE"/>
    <w:rsid w:val="007F16F2"/>
    <w:rsid w:val="008037C0"/>
    <w:rsid w:val="00803D88"/>
    <w:rsid w:val="00804FC7"/>
    <w:rsid w:val="00820276"/>
    <w:rsid w:val="008203C4"/>
    <w:rsid w:val="008215C7"/>
    <w:rsid w:val="00824374"/>
    <w:rsid w:val="0082760A"/>
    <w:rsid w:val="0083181E"/>
    <w:rsid w:val="0083230E"/>
    <w:rsid w:val="00834470"/>
    <w:rsid w:val="00836F16"/>
    <w:rsid w:val="00837615"/>
    <w:rsid w:val="00841EBA"/>
    <w:rsid w:val="008466A1"/>
    <w:rsid w:val="00850A8D"/>
    <w:rsid w:val="00853ADF"/>
    <w:rsid w:val="00856D20"/>
    <w:rsid w:val="008608A8"/>
    <w:rsid w:val="0086189A"/>
    <w:rsid w:val="00863B93"/>
    <w:rsid w:val="008648A7"/>
    <w:rsid w:val="008663D6"/>
    <w:rsid w:val="00870E27"/>
    <w:rsid w:val="008733AB"/>
    <w:rsid w:val="008743AD"/>
    <w:rsid w:val="00874FF5"/>
    <w:rsid w:val="00875A8F"/>
    <w:rsid w:val="00875CA7"/>
    <w:rsid w:val="00883A6F"/>
    <w:rsid w:val="00885D94"/>
    <w:rsid w:val="00887C2B"/>
    <w:rsid w:val="00895115"/>
    <w:rsid w:val="008957B8"/>
    <w:rsid w:val="00895CE4"/>
    <w:rsid w:val="0089742A"/>
    <w:rsid w:val="00897F17"/>
    <w:rsid w:val="008A135E"/>
    <w:rsid w:val="008B22C5"/>
    <w:rsid w:val="008C2A93"/>
    <w:rsid w:val="008C3DFA"/>
    <w:rsid w:val="008D31A3"/>
    <w:rsid w:val="008D358B"/>
    <w:rsid w:val="008D4B3F"/>
    <w:rsid w:val="008E2E9E"/>
    <w:rsid w:val="008E3599"/>
    <w:rsid w:val="008E7B0B"/>
    <w:rsid w:val="008F226E"/>
    <w:rsid w:val="008F27D3"/>
    <w:rsid w:val="008F56D8"/>
    <w:rsid w:val="008F5A6F"/>
    <w:rsid w:val="008F75F9"/>
    <w:rsid w:val="00901E94"/>
    <w:rsid w:val="00903C95"/>
    <w:rsid w:val="00905699"/>
    <w:rsid w:val="00906214"/>
    <w:rsid w:val="00906C57"/>
    <w:rsid w:val="0091417A"/>
    <w:rsid w:val="00914A15"/>
    <w:rsid w:val="00915BF8"/>
    <w:rsid w:val="00925314"/>
    <w:rsid w:val="009258E7"/>
    <w:rsid w:val="00927D3F"/>
    <w:rsid w:val="00930187"/>
    <w:rsid w:val="00934979"/>
    <w:rsid w:val="009361B8"/>
    <w:rsid w:val="00936B53"/>
    <w:rsid w:val="00937A00"/>
    <w:rsid w:val="00940FBA"/>
    <w:rsid w:val="0095670C"/>
    <w:rsid w:val="00971631"/>
    <w:rsid w:val="00972728"/>
    <w:rsid w:val="0097442A"/>
    <w:rsid w:val="00976722"/>
    <w:rsid w:val="00990794"/>
    <w:rsid w:val="00991635"/>
    <w:rsid w:val="00994829"/>
    <w:rsid w:val="009959B4"/>
    <w:rsid w:val="009A1B50"/>
    <w:rsid w:val="009A4962"/>
    <w:rsid w:val="009B2D6A"/>
    <w:rsid w:val="009B7810"/>
    <w:rsid w:val="009C1956"/>
    <w:rsid w:val="009C2AF4"/>
    <w:rsid w:val="009C5B42"/>
    <w:rsid w:val="009C7808"/>
    <w:rsid w:val="009D31F2"/>
    <w:rsid w:val="009D797C"/>
    <w:rsid w:val="009E1DBA"/>
    <w:rsid w:val="009E2F4C"/>
    <w:rsid w:val="009E40E8"/>
    <w:rsid w:val="009F46CD"/>
    <w:rsid w:val="009F5205"/>
    <w:rsid w:val="009F65AF"/>
    <w:rsid w:val="00A00205"/>
    <w:rsid w:val="00A016BE"/>
    <w:rsid w:val="00A037D2"/>
    <w:rsid w:val="00A03826"/>
    <w:rsid w:val="00A10EFD"/>
    <w:rsid w:val="00A14EDA"/>
    <w:rsid w:val="00A20FFC"/>
    <w:rsid w:val="00A243A0"/>
    <w:rsid w:val="00A270DE"/>
    <w:rsid w:val="00A2753F"/>
    <w:rsid w:val="00A32FB5"/>
    <w:rsid w:val="00A3349D"/>
    <w:rsid w:val="00A33D50"/>
    <w:rsid w:val="00A36829"/>
    <w:rsid w:val="00A44974"/>
    <w:rsid w:val="00A47B58"/>
    <w:rsid w:val="00A51CC0"/>
    <w:rsid w:val="00A61E3C"/>
    <w:rsid w:val="00A805CC"/>
    <w:rsid w:val="00A82351"/>
    <w:rsid w:val="00A82F82"/>
    <w:rsid w:val="00A83532"/>
    <w:rsid w:val="00A96B4A"/>
    <w:rsid w:val="00A97464"/>
    <w:rsid w:val="00AA1910"/>
    <w:rsid w:val="00AA2C61"/>
    <w:rsid w:val="00AB015B"/>
    <w:rsid w:val="00AB186B"/>
    <w:rsid w:val="00AB6D7B"/>
    <w:rsid w:val="00AC07C5"/>
    <w:rsid w:val="00AC0818"/>
    <w:rsid w:val="00AC2702"/>
    <w:rsid w:val="00AD77CC"/>
    <w:rsid w:val="00AE15AD"/>
    <w:rsid w:val="00AF1572"/>
    <w:rsid w:val="00AF1752"/>
    <w:rsid w:val="00AF56CC"/>
    <w:rsid w:val="00AF56ED"/>
    <w:rsid w:val="00B02628"/>
    <w:rsid w:val="00B0312A"/>
    <w:rsid w:val="00B07646"/>
    <w:rsid w:val="00B10B02"/>
    <w:rsid w:val="00B113B8"/>
    <w:rsid w:val="00B132A2"/>
    <w:rsid w:val="00B14489"/>
    <w:rsid w:val="00B212F1"/>
    <w:rsid w:val="00B23677"/>
    <w:rsid w:val="00B3131B"/>
    <w:rsid w:val="00B353D6"/>
    <w:rsid w:val="00B35EAD"/>
    <w:rsid w:val="00B51D14"/>
    <w:rsid w:val="00B5361E"/>
    <w:rsid w:val="00B537DC"/>
    <w:rsid w:val="00B556EA"/>
    <w:rsid w:val="00B55708"/>
    <w:rsid w:val="00B60AD3"/>
    <w:rsid w:val="00B611B9"/>
    <w:rsid w:val="00B61EF3"/>
    <w:rsid w:val="00B63A42"/>
    <w:rsid w:val="00B64F23"/>
    <w:rsid w:val="00B73B62"/>
    <w:rsid w:val="00B745E6"/>
    <w:rsid w:val="00B74E57"/>
    <w:rsid w:val="00B76C96"/>
    <w:rsid w:val="00B7769F"/>
    <w:rsid w:val="00B80D96"/>
    <w:rsid w:val="00B96BCB"/>
    <w:rsid w:val="00B97C1D"/>
    <w:rsid w:val="00BA1937"/>
    <w:rsid w:val="00BA29E7"/>
    <w:rsid w:val="00BA2D81"/>
    <w:rsid w:val="00BA436B"/>
    <w:rsid w:val="00BA5170"/>
    <w:rsid w:val="00BA5931"/>
    <w:rsid w:val="00BA7F74"/>
    <w:rsid w:val="00BB6596"/>
    <w:rsid w:val="00BC536A"/>
    <w:rsid w:val="00BC63DA"/>
    <w:rsid w:val="00BC71EC"/>
    <w:rsid w:val="00BC76D8"/>
    <w:rsid w:val="00BD1A21"/>
    <w:rsid w:val="00BD3509"/>
    <w:rsid w:val="00BD7331"/>
    <w:rsid w:val="00BE3478"/>
    <w:rsid w:val="00BE375F"/>
    <w:rsid w:val="00BE5626"/>
    <w:rsid w:val="00BE7093"/>
    <w:rsid w:val="00BF3B58"/>
    <w:rsid w:val="00BF708A"/>
    <w:rsid w:val="00C02979"/>
    <w:rsid w:val="00C055D3"/>
    <w:rsid w:val="00C05697"/>
    <w:rsid w:val="00C132D7"/>
    <w:rsid w:val="00C133F1"/>
    <w:rsid w:val="00C14FE3"/>
    <w:rsid w:val="00C23BC4"/>
    <w:rsid w:val="00C2482A"/>
    <w:rsid w:val="00C24F39"/>
    <w:rsid w:val="00C25776"/>
    <w:rsid w:val="00C27176"/>
    <w:rsid w:val="00C30332"/>
    <w:rsid w:val="00C336AA"/>
    <w:rsid w:val="00C34D38"/>
    <w:rsid w:val="00C36027"/>
    <w:rsid w:val="00C37D28"/>
    <w:rsid w:val="00C46514"/>
    <w:rsid w:val="00C470FA"/>
    <w:rsid w:val="00C471E4"/>
    <w:rsid w:val="00C53A38"/>
    <w:rsid w:val="00C61CF5"/>
    <w:rsid w:val="00C61E2C"/>
    <w:rsid w:val="00C64E97"/>
    <w:rsid w:val="00C65B36"/>
    <w:rsid w:val="00C668D3"/>
    <w:rsid w:val="00C82AE5"/>
    <w:rsid w:val="00C850FC"/>
    <w:rsid w:val="00C86E11"/>
    <w:rsid w:val="00C91AD4"/>
    <w:rsid w:val="00C93ACD"/>
    <w:rsid w:val="00C95124"/>
    <w:rsid w:val="00C958FE"/>
    <w:rsid w:val="00CA002A"/>
    <w:rsid w:val="00CB4DF9"/>
    <w:rsid w:val="00CB7517"/>
    <w:rsid w:val="00CC175D"/>
    <w:rsid w:val="00CC44D9"/>
    <w:rsid w:val="00CC6854"/>
    <w:rsid w:val="00CD284C"/>
    <w:rsid w:val="00CD4E44"/>
    <w:rsid w:val="00CE43D8"/>
    <w:rsid w:val="00CE5970"/>
    <w:rsid w:val="00CF20E2"/>
    <w:rsid w:val="00CF727E"/>
    <w:rsid w:val="00CF7386"/>
    <w:rsid w:val="00CF7C3E"/>
    <w:rsid w:val="00D01C6C"/>
    <w:rsid w:val="00D05874"/>
    <w:rsid w:val="00D07574"/>
    <w:rsid w:val="00D12796"/>
    <w:rsid w:val="00D13786"/>
    <w:rsid w:val="00D15194"/>
    <w:rsid w:val="00D34034"/>
    <w:rsid w:val="00D4411A"/>
    <w:rsid w:val="00D5079C"/>
    <w:rsid w:val="00D50E11"/>
    <w:rsid w:val="00D5208C"/>
    <w:rsid w:val="00D61346"/>
    <w:rsid w:val="00D6336D"/>
    <w:rsid w:val="00D675CA"/>
    <w:rsid w:val="00D75FE5"/>
    <w:rsid w:val="00D77D7A"/>
    <w:rsid w:val="00DA12E8"/>
    <w:rsid w:val="00DA40BA"/>
    <w:rsid w:val="00DA6522"/>
    <w:rsid w:val="00DA7C86"/>
    <w:rsid w:val="00DB06DD"/>
    <w:rsid w:val="00DB43BA"/>
    <w:rsid w:val="00DB52B2"/>
    <w:rsid w:val="00DC110D"/>
    <w:rsid w:val="00DC4598"/>
    <w:rsid w:val="00DC6A78"/>
    <w:rsid w:val="00DC764A"/>
    <w:rsid w:val="00DC7D1D"/>
    <w:rsid w:val="00DE17C3"/>
    <w:rsid w:val="00DE1EDA"/>
    <w:rsid w:val="00DE2080"/>
    <w:rsid w:val="00DF0B21"/>
    <w:rsid w:val="00DF458F"/>
    <w:rsid w:val="00DF5013"/>
    <w:rsid w:val="00E01C1A"/>
    <w:rsid w:val="00E01E5F"/>
    <w:rsid w:val="00E02D46"/>
    <w:rsid w:val="00E047FA"/>
    <w:rsid w:val="00E049C0"/>
    <w:rsid w:val="00E05BE9"/>
    <w:rsid w:val="00E06C08"/>
    <w:rsid w:val="00E12DD5"/>
    <w:rsid w:val="00E1553C"/>
    <w:rsid w:val="00E15BD7"/>
    <w:rsid w:val="00E2335D"/>
    <w:rsid w:val="00E300A1"/>
    <w:rsid w:val="00E326C2"/>
    <w:rsid w:val="00E34A39"/>
    <w:rsid w:val="00E34B2B"/>
    <w:rsid w:val="00E411D4"/>
    <w:rsid w:val="00E45473"/>
    <w:rsid w:val="00E51AF8"/>
    <w:rsid w:val="00E53487"/>
    <w:rsid w:val="00E5543A"/>
    <w:rsid w:val="00E606E8"/>
    <w:rsid w:val="00E64A33"/>
    <w:rsid w:val="00E71030"/>
    <w:rsid w:val="00E74E79"/>
    <w:rsid w:val="00E865AC"/>
    <w:rsid w:val="00E91FFA"/>
    <w:rsid w:val="00E94B77"/>
    <w:rsid w:val="00EA0687"/>
    <w:rsid w:val="00EA409A"/>
    <w:rsid w:val="00EA573A"/>
    <w:rsid w:val="00EB5499"/>
    <w:rsid w:val="00EB7E68"/>
    <w:rsid w:val="00EC2471"/>
    <w:rsid w:val="00EC6C9A"/>
    <w:rsid w:val="00ED00DE"/>
    <w:rsid w:val="00ED408E"/>
    <w:rsid w:val="00EE09C7"/>
    <w:rsid w:val="00EE1DB6"/>
    <w:rsid w:val="00EE2F9F"/>
    <w:rsid w:val="00EE3A18"/>
    <w:rsid w:val="00EF456F"/>
    <w:rsid w:val="00EF612D"/>
    <w:rsid w:val="00EF6185"/>
    <w:rsid w:val="00F00D88"/>
    <w:rsid w:val="00F04386"/>
    <w:rsid w:val="00F069B6"/>
    <w:rsid w:val="00F13E61"/>
    <w:rsid w:val="00F16D34"/>
    <w:rsid w:val="00F217F5"/>
    <w:rsid w:val="00F24106"/>
    <w:rsid w:val="00F250C3"/>
    <w:rsid w:val="00F2691B"/>
    <w:rsid w:val="00F352E7"/>
    <w:rsid w:val="00F3792F"/>
    <w:rsid w:val="00F409AC"/>
    <w:rsid w:val="00F443C1"/>
    <w:rsid w:val="00F47A10"/>
    <w:rsid w:val="00F50100"/>
    <w:rsid w:val="00F507A1"/>
    <w:rsid w:val="00F51D3D"/>
    <w:rsid w:val="00F52407"/>
    <w:rsid w:val="00F54B74"/>
    <w:rsid w:val="00F554E2"/>
    <w:rsid w:val="00F57B36"/>
    <w:rsid w:val="00F64859"/>
    <w:rsid w:val="00F64994"/>
    <w:rsid w:val="00F70376"/>
    <w:rsid w:val="00F706FD"/>
    <w:rsid w:val="00F70F8A"/>
    <w:rsid w:val="00F76805"/>
    <w:rsid w:val="00F76942"/>
    <w:rsid w:val="00F7700C"/>
    <w:rsid w:val="00F81252"/>
    <w:rsid w:val="00F81D14"/>
    <w:rsid w:val="00F84EA9"/>
    <w:rsid w:val="00F95AA5"/>
    <w:rsid w:val="00FA26DF"/>
    <w:rsid w:val="00FA38A6"/>
    <w:rsid w:val="00FB3963"/>
    <w:rsid w:val="00FB465C"/>
    <w:rsid w:val="00FB4DF2"/>
    <w:rsid w:val="00FB6E29"/>
    <w:rsid w:val="00FC13FA"/>
    <w:rsid w:val="00FC18ED"/>
    <w:rsid w:val="00FC3FF2"/>
    <w:rsid w:val="00FC6233"/>
    <w:rsid w:val="00FC66DE"/>
    <w:rsid w:val="00FD30D2"/>
    <w:rsid w:val="00FD42B2"/>
    <w:rsid w:val="00FD46A0"/>
    <w:rsid w:val="00FD630D"/>
    <w:rsid w:val="00FD6B82"/>
    <w:rsid w:val="00FD71F5"/>
    <w:rsid w:val="00FE2759"/>
    <w:rsid w:val="00FE30E1"/>
    <w:rsid w:val="00FE60A9"/>
    <w:rsid w:val="00FE6613"/>
    <w:rsid w:val="00FF08F6"/>
    <w:rsid w:val="00FF26CD"/>
    <w:rsid w:val="00FF3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4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90C7-3EFB-40CC-ABEB-0C12E0A8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Herrera </dc:creator>
  <cp:keywords/>
  <dc:description/>
  <cp:lastModifiedBy>Dolores Herrera </cp:lastModifiedBy>
  <cp:revision>3</cp:revision>
  <cp:lastPrinted>2010-11-26T07:08:00Z</cp:lastPrinted>
  <dcterms:created xsi:type="dcterms:W3CDTF">2010-11-30T16:07:00Z</dcterms:created>
  <dcterms:modified xsi:type="dcterms:W3CDTF">2010-12-02T03:58:00Z</dcterms:modified>
</cp:coreProperties>
</file>